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C3" w:rsidRDefault="00E16CA8">
      <w:pPr>
        <w:rPr>
          <w:rFonts w:ascii="Calibri" w:hAnsi="Calibri"/>
          <w:b/>
          <w:sz w:val="22"/>
          <w:szCs w:val="22"/>
        </w:rPr>
      </w:pPr>
      <w:r>
        <w:rPr>
          <w:rFonts w:ascii="Calibri" w:hAnsi="Calibri"/>
          <w:b/>
          <w:sz w:val="22"/>
          <w:szCs w:val="22"/>
        </w:rPr>
        <w:t xml:space="preserve">                                                                                                                         </w:t>
      </w:r>
    </w:p>
    <w:tbl>
      <w:tblPr>
        <w:tblW w:w="11577" w:type="dxa"/>
        <w:tblInd w:w="108" w:type="dxa"/>
        <w:tblLayout w:type="fixed"/>
        <w:tblLook w:val="04A0" w:firstRow="1" w:lastRow="0" w:firstColumn="1" w:lastColumn="0" w:noHBand="0" w:noVBand="1"/>
      </w:tblPr>
      <w:tblGrid>
        <w:gridCol w:w="2444"/>
        <w:gridCol w:w="3685"/>
        <w:gridCol w:w="4825"/>
        <w:gridCol w:w="623"/>
      </w:tblGrid>
      <w:tr w:rsidR="00601DC3">
        <w:trPr>
          <w:gridAfter w:val="1"/>
          <w:wAfter w:w="623" w:type="dxa"/>
          <w:trHeight w:val="1975"/>
        </w:trPr>
        <w:tc>
          <w:tcPr>
            <w:tcW w:w="2444" w:type="dxa"/>
          </w:tcPr>
          <w:p w:rsidR="00601DC3" w:rsidRDefault="00E16CA8">
            <w:pPr>
              <w:tabs>
                <w:tab w:val="center" w:pos="4703"/>
                <w:tab w:val="right" w:pos="9406"/>
              </w:tabs>
              <w:ind w:left="-198" w:firstLine="108"/>
              <w:rPr>
                <w:rFonts w:ascii="Calibri" w:hAnsi="Calibri"/>
                <w:color w:val="000000"/>
              </w:rPr>
            </w:pPr>
            <w:r>
              <w:rPr>
                <w:rFonts w:ascii="Calibri" w:hAnsi="Calibri"/>
                <w:noProof/>
                <w:color w:val="000000"/>
                <w:lang w:val="en-US"/>
              </w:rPr>
              <w:drawing>
                <wp:inline distT="0" distB="0" distL="0" distR="0">
                  <wp:extent cx="1476375" cy="962025"/>
                  <wp:effectExtent l="0" t="0" r="9525" b="9525"/>
                  <wp:docPr id="1" name="Picture 4"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76375" cy="962025"/>
                          </a:xfrm>
                          <a:prstGeom prst="rect">
                            <a:avLst/>
                          </a:prstGeom>
                          <a:noFill/>
                          <a:ln>
                            <a:noFill/>
                          </a:ln>
                        </pic:spPr>
                      </pic:pic>
                    </a:graphicData>
                  </a:graphic>
                </wp:inline>
              </w:drawing>
            </w:r>
          </w:p>
        </w:tc>
        <w:tc>
          <w:tcPr>
            <w:tcW w:w="8510" w:type="dxa"/>
            <w:gridSpan w:val="2"/>
          </w:tcPr>
          <w:p w:rsidR="00601DC3" w:rsidRDefault="00E16CA8">
            <w:pPr>
              <w:tabs>
                <w:tab w:val="center" w:pos="4703"/>
                <w:tab w:val="right" w:pos="9406"/>
              </w:tabs>
              <w:rPr>
                <w:rFonts w:ascii="Calibri" w:hAnsi="Calibri"/>
              </w:rPr>
            </w:pPr>
            <w:r>
              <w:rPr>
                <w:rFonts w:ascii="Calibri" w:hAnsi="Calibri"/>
                <w:sz w:val="22"/>
                <w:szCs w:val="22"/>
              </w:rPr>
              <w:t>Republica Serbia</w:t>
            </w:r>
          </w:p>
          <w:p w:rsidR="00601DC3" w:rsidRDefault="00E16CA8">
            <w:pPr>
              <w:rPr>
                <w:rFonts w:ascii="Calibri" w:hAnsi="Calibri"/>
              </w:rPr>
            </w:pPr>
            <w:r>
              <w:rPr>
                <w:rFonts w:ascii="Calibri" w:hAnsi="Calibri"/>
                <w:sz w:val="22"/>
                <w:szCs w:val="22"/>
              </w:rPr>
              <w:t>Provincia Autonomă Voivodina</w:t>
            </w:r>
          </w:p>
          <w:p w:rsidR="00601DC3" w:rsidRDefault="00E16CA8">
            <w:pPr>
              <w:rPr>
                <w:rFonts w:ascii="Calibri" w:hAnsi="Calibri"/>
                <w:b/>
              </w:rPr>
            </w:pPr>
            <w:r>
              <w:rPr>
                <w:rFonts w:ascii="Calibri" w:hAnsi="Calibri"/>
                <w:b/>
                <w:sz w:val="22"/>
                <w:szCs w:val="22"/>
              </w:rPr>
              <w:t>Secretariatul Provincial pentru Educaţie, Reglementări,</w:t>
            </w:r>
          </w:p>
          <w:p w:rsidR="00601DC3" w:rsidRDefault="00E16CA8">
            <w:pPr>
              <w:rPr>
                <w:rFonts w:ascii="Calibri" w:hAnsi="Calibri"/>
                <w:b/>
              </w:rPr>
            </w:pPr>
            <w:r>
              <w:rPr>
                <w:rFonts w:ascii="Calibri" w:hAnsi="Calibri"/>
                <w:b/>
                <w:sz w:val="22"/>
                <w:szCs w:val="22"/>
              </w:rPr>
              <w:t>Administraţie şi Minorităţile Naţionale - Comunităţile Naţionale</w:t>
            </w:r>
          </w:p>
          <w:p w:rsidR="00601DC3" w:rsidRDefault="00E16CA8">
            <w:pPr>
              <w:tabs>
                <w:tab w:val="center" w:pos="4703"/>
                <w:tab w:val="right" w:pos="9406"/>
              </w:tabs>
              <w:rPr>
                <w:rFonts w:ascii="Calibri" w:hAnsi="Calibri"/>
              </w:rPr>
            </w:pPr>
            <w:r>
              <w:rPr>
                <w:rFonts w:ascii="Calibri" w:hAnsi="Calibri"/>
                <w:sz w:val="22"/>
                <w:szCs w:val="22"/>
              </w:rPr>
              <w:t>Bulevar Mihajla Pupina 16, 21000 Novi Sad</w:t>
            </w:r>
          </w:p>
          <w:p w:rsidR="00601DC3" w:rsidRDefault="00E16CA8">
            <w:pPr>
              <w:tabs>
                <w:tab w:val="center" w:pos="4703"/>
                <w:tab w:val="right" w:pos="9406"/>
              </w:tabs>
              <w:rPr>
                <w:rFonts w:ascii="Calibri" w:hAnsi="Calibri"/>
              </w:rPr>
            </w:pPr>
            <w:r>
              <w:rPr>
                <w:rFonts w:ascii="Calibri" w:hAnsi="Calibri"/>
                <w:sz w:val="22"/>
                <w:szCs w:val="22"/>
              </w:rPr>
              <w:t>T: +381 21  487 4268,  487  46 14, 487 40 36</w:t>
            </w:r>
          </w:p>
          <w:p w:rsidR="00601DC3" w:rsidRDefault="00E16CA8">
            <w:pPr>
              <w:tabs>
                <w:tab w:val="center" w:pos="4703"/>
                <w:tab w:val="right" w:pos="9406"/>
              </w:tabs>
              <w:rPr>
                <w:rFonts w:ascii="Calibri" w:hAnsi="Calibri"/>
                <w:color w:val="000000"/>
              </w:rPr>
            </w:pPr>
            <w:r>
              <w:rPr>
                <w:rFonts w:ascii="Calibri" w:hAnsi="Calibri"/>
                <w:sz w:val="22"/>
                <w:szCs w:val="22"/>
              </w:rPr>
              <w:t>ounz@vojvodinа.gov.rs</w:t>
            </w:r>
          </w:p>
        </w:tc>
      </w:tr>
      <w:tr w:rsidR="00601DC3">
        <w:trPr>
          <w:trHeight w:val="305"/>
        </w:trPr>
        <w:tc>
          <w:tcPr>
            <w:tcW w:w="6129" w:type="dxa"/>
            <w:gridSpan w:val="2"/>
          </w:tcPr>
          <w:p w:rsidR="00601DC3" w:rsidRDefault="00601DC3">
            <w:pPr>
              <w:tabs>
                <w:tab w:val="center" w:pos="4703"/>
                <w:tab w:val="right" w:pos="9406"/>
              </w:tabs>
              <w:ind w:left="39"/>
              <w:rPr>
                <w:rFonts w:asciiTheme="minorHAnsi" w:hAnsiTheme="minorHAnsi" w:cstheme="minorHAnsi"/>
                <w:color w:val="000000"/>
                <w:sz w:val="22"/>
                <w:szCs w:val="22"/>
                <w:lang w:val="sr-Cyrl-RS"/>
              </w:rPr>
            </w:pPr>
          </w:p>
          <w:p w:rsidR="00601DC3" w:rsidRDefault="00601DC3">
            <w:pPr>
              <w:tabs>
                <w:tab w:val="center" w:pos="4703"/>
                <w:tab w:val="right" w:pos="9406"/>
              </w:tabs>
              <w:ind w:left="39"/>
              <w:rPr>
                <w:rFonts w:asciiTheme="minorHAnsi" w:hAnsiTheme="minorHAnsi" w:cstheme="minorHAnsi"/>
                <w:color w:val="000000"/>
                <w:sz w:val="22"/>
                <w:szCs w:val="22"/>
                <w:lang w:val="sr-Cyrl-RS"/>
              </w:rPr>
            </w:pPr>
          </w:p>
          <w:p w:rsidR="00601DC3" w:rsidRDefault="00E16CA8">
            <w:pPr>
              <w:tabs>
                <w:tab w:val="center" w:pos="4703"/>
                <w:tab w:val="right" w:pos="9406"/>
              </w:tabs>
              <w:ind w:left="74"/>
              <w:rPr>
                <w:rFonts w:asciiTheme="minorHAnsi" w:hAnsiTheme="minorHAnsi" w:cstheme="minorHAnsi"/>
                <w:color w:val="000000"/>
                <w:sz w:val="22"/>
                <w:szCs w:val="22"/>
              </w:rPr>
            </w:pPr>
            <w:r>
              <w:rPr>
                <w:rFonts w:asciiTheme="minorHAnsi" w:hAnsiTheme="minorHAnsi"/>
                <w:color w:val="000000"/>
                <w:sz w:val="22"/>
                <w:szCs w:val="22"/>
              </w:rPr>
              <w:t xml:space="preserve">NUMĂRUL: </w:t>
            </w:r>
            <w:r>
              <w:rPr>
                <w:rFonts w:ascii="Calibri" w:hAnsi="Calibri"/>
                <w:sz w:val="22"/>
                <w:szCs w:val="22"/>
              </w:rPr>
              <w:t xml:space="preserve"> </w:t>
            </w:r>
            <w:r>
              <w:rPr>
                <w:rFonts w:ascii="Calibri" w:hAnsi="Calibri"/>
                <w:sz w:val="22"/>
                <w:szCs w:val="22"/>
                <w:shd w:val="clear" w:color="auto" w:fill="FFFFFF"/>
              </w:rPr>
              <w:t>000824843 2026 09427 004 001 000 001/1</w:t>
            </w:r>
          </w:p>
        </w:tc>
        <w:tc>
          <w:tcPr>
            <w:tcW w:w="5448" w:type="dxa"/>
            <w:gridSpan w:val="2"/>
          </w:tcPr>
          <w:p w:rsidR="00601DC3" w:rsidRDefault="00601DC3">
            <w:pPr>
              <w:tabs>
                <w:tab w:val="center" w:pos="4703"/>
                <w:tab w:val="right" w:pos="9406"/>
              </w:tabs>
              <w:rPr>
                <w:rFonts w:asciiTheme="minorHAnsi" w:hAnsiTheme="minorHAnsi" w:cstheme="minorHAnsi"/>
                <w:color w:val="000000"/>
                <w:sz w:val="22"/>
                <w:szCs w:val="22"/>
                <w:lang w:val="ru-RU"/>
              </w:rPr>
            </w:pPr>
          </w:p>
          <w:p w:rsidR="00601DC3" w:rsidRDefault="00601DC3">
            <w:pPr>
              <w:tabs>
                <w:tab w:val="center" w:pos="4703"/>
                <w:tab w:val="right" w:pos="9406"/>
              </w:tabs>
              <w:rPr>
                <w:rFonts w:asciiTheme="minorHAnsi" w:hAnsiTheme="minorHAnsi" w:cstheme="minorHAnsi"/>
                <w:color w:val="000000"/>
                <w:sz w:val="22"/>
                <w:szCs w:val="22"/>
                <w:lang w:val="ru-RU"/>
              </w:rPr>
            </w:pPr>
          </w:p>
          <w:p w:rsidR="00601DC3" w:rsidRDefault="00E16CA8">
            <w:pPr>
              <w:tabs>
                <w:tab w:val="center" w:pos="4703"/>
                <w:tab w:val="right" w:pos="9406"/>
              </w:tabs>
              <w:ind w:left="-102"/>
              <w:rPr>
                <w:rFonts w:asciiTheme="minorHAnsi" w:hAnsiTheme="minorHAnsi" w:cstheme="minorHAnsi"/>
                <w:color w:val="000000"/>
                <w:sz w:val="22"/>
                <w:szCs w:val="22"/>
              </w:rPr>
            </w:pPr>
            <w:r>
              <w:rPr>
                <w:rFonts w:asciiTheme="minorHAnsi" w:hAnsiTheme="minorHAnsi"/>
                <w:color w:val="000000"/>
                <w:sz w:val="22"/>
                <w:szCs w:val="22"/>
              </w:rPr>
              <w:t>DATA: 06.03.2026</w:t>
            </w:r>
          </w:p>
          <w:p w:rsidR="00601DC3" w:rsidRDefault="00601DC3">
            <w:pPr>
              <w:tabs>
                <w:tab w:val="center" w:pos="4703"/>
                <w:tab w:val="right" w:pos="9406"/>
              </w:tabs>
              <w:rPr>
                <w:rFonts w:asciiTheme="minorHAnsi" w:hAnsiTheme="minorHAnsi" w:cstheme="minorHAnsi"/>
                <w:color w:val="000000"/>
                <w:sz w:val="22"/>
                <w:szCs w:val="22"/>
              </w:rPr>
            </w:pPr>
          </w:p>
        </w:tc>
      </w:tr>
    </w:tbl>
    <w:p w:rsidR="00601DC3" w:rsidRDefault="00E16CA8">
      <w:pPr>
        <w:jc w:val="both"/>
        <w:rPr>
          <w:rFonts w:ascii="Calibri" w:hAnsi="Calibri"/>
          <w:sz w:val="22"/>
          <w:szCs w:val="22"/>
        </w:rPr>
      </w:pPr>
      <w:r>
        <w:rPr>
          <w:rFonts w:ascii="Calibri" w:hAnsi="Calibri"/>
          <w:sz w:val="22"/>
          <w:szCs w:val="22"/>
        </w:rPr>
        <w:t xml:space="preserve">În baza articolului 3 </w:t>
      </w:r>
      <w:r>
        <w:rPr>
          <w:sz w:val="22"/>
          <w:szCs w:val="22"/>
        </w:rPr>
        <w:t xml:space="preserve">Regulamentul privind repartizarea mijloacelor bugetare ale Secretariatului Provincial pentru Educaţie, Reglementări, Administraţie și Minorităţile Naţionale – Comunităţile Naţionale pentru finanţarea şi cofinanţarea reconstruirii, adaptării, reparării şi întreţinerii curente şi prin investiţii a clădirilor instituţiilor de instrucţie şi educaţie elementară, medie, ale nivelului de trai al elevilor și preșcolare și pentru finanțarea și cofinanțarea construirii clădirilor pentru instrucția și educația medie de pe teritoriul Provinciei Autonome Voivodina numărul </w:t>
      </w:r>
      <w:r>
        <w:rPr>
          <w:sz w:val="22"/>
          <w:szCs w:val="22"/>
          <w:shd w:val="clear" w:color="auto" w:fill="FFFFFF"/>
        </w:rPr>
        <w:t>000824843 2026 09427 004 001 000 001</w:t>
      </w:r>
      <w:r>
        <w:rPr>
          <w:sz w:val="22"/>
          <w:szCs w:val="22"/>
        </w:rPr>
        <w:t xml:space="preserve"> din 03.03.2026, și raportat la Hotărârea Adunării Provinciei privind bugetul Provinciei Autonome Voivodina pentru anul 2026  („Buletinul oficial al P.A.V.”, nr.</w:t>
      </w:r>
      <w:r>
        <w:rPr>
          <w:rFonts w:ascii="Calibri" w:hAnsi="Calibri"/>
          <w:sz w:val="22"/>
          <w:szCs w:val="22"/>
        </w:rPr>
        <w:t xml:space="preserve"> 63/25) , Secretariatul Provincial pentru Educație, Reglementări, Administrație și Minoritățile Naționale - Comunitățile Naționale (în continuare: Secretariatul) publică   </w:t>
      </w:r>
    </w:p>
    <w:p w:rsidR="00601DC3" w:rsidRDefault="00601DC3">
      <w:pPr>
        <w:jc w:val="both"/>
        <w:rPr>
          <w:rFonts w:ascii="Calibri" w:hAnsi="Calibri"/>
          <w:b/>
          <w:bCs/>
          <w:lang w:val="sr-Cyrl-CS"/>
        </w:rPr>
      </w:pPr>
    </w:p>
    <w:p w:rsidR="00601DC3" w:rsidRDefault="00E16CA8">
      <w:pPr>
        <w:jc w:val="center"/>
        <w:rPr>
          <w:rFonts w:ascii="Calibri" w:hAnsi="Calibri"/>
          <w:b/>
          <w:bCs/>
        </w:rPr>
      </w:pPr>
      <w:r>
        <w:rPr>
          <w:rFonts w:ascii="Calibri" w:hAnsi="Calibri"/>
          <w:b/>
          <w:bCs/>
        </w:rPr>
        <w:t>CONCURS</w:t>
      </w:r>
    </w:p>
    <w:p w:rsidR="00601DC3" w:rsidRDefault="00E16CA8">
      <w:pPr>
        <w:jc w:val="center"/>
        <w:rPr>
          <w:rFonts w:ascii="Calibri" w:hAnsi="Calibri"/>
          <w:b/>
        </w:rPr>
      </w:pPr>
      <w:r>
        <w:rPr>
          <w:rFonts w:ascii="Calibri" w:hAnsi="Calibri"/>
          <w:b/>
        </w:rPr>
        <w:t xml:space="preserve">PENTRU FINANȚAREA ȘI COFINANȚAREA RECONSTRUIRII, ADAPTĂRII, REPARĂRII ȘI ÎNTREȚINERII CURENTE ŞI PRIN INVESTIȚII A CLĂDIRILOR INSTITUŢIILOR DE INSTRUCŢIE ŞI EDUCAŢIE ELEMENTARĂ, MEDIE, ALE NIVELULUI DE TRAI AL ELEVILOR ȘI PREȘCOLARE </w:t>
      </w:r>
    </w:p>
    <w:p w:rsidR="00601DC3" w:rsidRDefault="00E16CA8">
      <w:pPr>
        <w:jc w:val="center"/>
        <w:rPr>
          <w:rFonts w:ascii="Calibri" w:hAnsi="Calibri"/>
          <w:b/>
        </w:rPr>
      </w:pPr>
      <w:r>
        <w:rPr>
          <w:rFonts w:ascii="Calibri" w:hAnsi="Calibri"/>
          <w:b/>
        </w:rPr>
        <w:t>ȘI PENTRU FINANȚAREA ȘI COFINANȚAREA CONSTRUIRII CLĂDIRILOR PENTRU INSTRUCȚIA ȘI EDUCAȚIA MEDIE DE PE TERITORIUL PROVINCIEI AUTON</w:t>
      </w:r>
      <w:r w:rsidR="00B80AC5">
        <w:rPr>
          <w:rFonts w:ascii="Calibri" w:hAnsi="Calibri"/>
          <w:b/>
        </w:rPr>
        <w:t xml:space="preserve">OME VOIVODINA PENTRU ANUL 2026 </w:t>
      </w:r>
    </w:p>
    <w:p w:rsidR="00601DC3" w:rsidRDefault="00601DC3">
      <w:pPr>
        <w:jc w:val="center"/>
        <w:rPr>
          <w:rFonts w:ascii="Calibri" w:hAnsi="Calibri"/>
          <w:b/>
        </w:rPr>
      </w:pPr>
    </w:p>
    <w:p w:rsidR="00601DC3" w:rsidRDefault="00E16CA8">
      <w:pPr>
        <w:jc w:val="both"/>
        <w:rPr>
          <w:rFonts w:ascii="Calibri" w:hAnsi="Calibri"/>
          <w:color w:val="FF0000"/>
          <w:sz w:val="22"/>
          <w:szCs w:val="22"/>
        </w:rPr>
      </w:pPr>
      <w:r>
        <w:rPr>
          <w:rFonts w:ascii="Calibri" w:hAnsi="Calibri"/>
          <w:sz w:val="22"/>
          <w:szCs w:val="22"/>
        </w:rPr>
        <w:t xml:space="preserve">Concursul se publică pentru suma de mijloace asigurate prin Hotărârea Adunării Provinciei privind bugetul Provinciei Autonome Voivodina pentru anul 2026 („Buletinul oficial al P.A.V.”, nr. 63/25 ), şi anume pentru: pentru finanţarea şi cofinanţarea reconstruirii, adaptării, reparării şi întreţinerii curente şi prin investiţii a clădirilor instituţiilor de instrucţie şi educaţie elementară, medie, ale nivelului de trai al elevilor și preșcolare și pentru finanțarea și cofinanțarea construirii clădirilor pentru instrucția și educația medie de pe teritoriul Provinciei Autonome Voivodina în cuantumul total de </w:t>
      </w:r>
      <w:r>
        <w:rPr>
          <w:rFonts w:ascii="Calibri" w:hAnsi="Calibri"/>
          <w:b/>
          <w:sz w:val="22"/>
          <w:szCs w:val="22"/>
        </w:rPr>
        <w:t xml:space="preserve">375.000.000,00 dinari </w:t>
      </w:r>
      <w:r>
        <w:rPr>
          <w:rFonts w:ascii="Calibri" w:hAnsi="Calibri"/>
          <w:sz w:val="22"/>
          <w:szCs w:val="22"/>
        </w:rPr>
        <w:t xml:space="preserve">(la nivelul instrucției și educației elementare </w:t>
      </w:r>
      <w:r>
        <w:rPr>
          <w:rFonts w:ascii="Calibri" w:hAnsi="Calibri"/>
          <w:b/>
          <w:sz w:val="22"/>
          <w:szCs w:val="22"/>
        </w:rPr>
        <w:t>260.000.000,00 dianri</w:t>
      </w:r>
      <w:r>
        <w:rPr>
          <w:rFonts w:ascii="Calibri" w:hAnsi="Calibri"/>
          <w:sz w:val="22"/>
          <w:szCs w:val="22"/>
        </w:rPr>
        <w:t xml:space="preserve">, la nivelul instrucției și educației medii </w:t>
      </w:r>
      <w:r>
        <w:rPr>
          <w:rFonts w:ascii="Calibri" w:hAnsi="Calibri"/>
          <w:b/>
          <w:sz w:val="22"/>
          <w:szCs w:val="22"/>
        </w:rPr>
        <w:t>75.000.000,00 dianri,</w:t>
      </w:r>
      <w:r>
        <w:rPr>
          <w:rFonts w:ascii="Calibri" w:hAnsi="Calibri"/>
          <w:sz w:val="22"/>
          <w:szCs w:val="22"/>
        </w:rPr>
        <w:t xml:space="preserve"> pentru instituțiile nivelului de trai al elevilor </w:t>
      </w:r>
      <w:r>
        <w:rPr>
          <w:rFonts w:ascii="Calibri" w:hAnsi="Calibri"/>
          <w:b/>
          <w:sz w:val="22"/>
          <w:szCs w:val="22"/>
        </w:rPr>
        <w:t xml:space="preserve">12.000.000,00 dinari </w:t>
      </w:r>
      <w:r>
        <w:rPr>
          <w:rFonts w:ascii="Calibri" w:hAnsi="Calibri"/>
          <w:sz w:val="22"/>
          <w:szCs w:val="22"/>
        </w:rPr>
        <w:t xml:space="preserve">și pentru instituțiile preșcolare </w:t>
      </w:r>
      <w:r>
        <w:rPr>
          <w:rFonts w:ascii="Calibri" w:hAnsi="Calibri"/>
          <w:b/>
          <w:sz w:val="22"/>
          <w:szCs w:val="22"/>
        </w:rPr>
        <w:t>28.000.000,00</w:t>
      </w:r>
      <w:r>
        <w:rPr>
          <w:rFonts w:ascii="Calibri" w:hAnsi="Calibri"/>
          <w:sz w:val="22"/>
          <w:szCs w:val="22"/>
        </w:rPr>
        <w:t xml:space="preserve"> </w:t>
      </w:r>
      <w:r>
        <w:rPr>
          <w:rFonts w:ascii="Calibri" w:hAnsi="Calibri"/>
          <w:b/>
          <w:sz w:val="22"/>
          <w:szCs w:val="22"/>
        </w:rPr>
        <w:t>dinari</w:t>
      </w:r>
      <w:r>
        <w:rPr>
          <w:rFonts w:ascii="Calibri" w:hAnsi="Calibri"/>
          <w:sz w:val="22"/>
          <w:szCs w:val="22"/>
        </w:rPr>
        <w:t xml:space="preserve">). </w:t>
      </w:r>
    </w:p>
    <w:p w:rsidR="00601DC3" w:rsidRDefault="00E16CA8">
      <w:pPr>
        <w:jc w:val="both"/>
        <w:rPr>
          <w:rFonts w:ascii="Calibri" w:hAnsi="Calibri"/>
          <w:b/>
          <w:sz w:val="22"/>
          <w:szCs w:val="22"/>
          <w:u w:val="single"/>
        </w:rPr>
      </w:pPr>
      <w:r>
        <w:rPr>
          <w:rFonts w:ascii="Calibri" w:hAnsi="Calibri"/>
          <w:b/>
          <w:sz w:val="22"/>
          <w:szCs w:val="22"/>
          <w:u w:val="single"/>
        </w:rPr>
        <w:t>Cuantumul minim al mijloacelor</w:t>
      </w:r>
      <w:r>
        <w:rPr>
          <w:rFonts w:ascii="Calibri" w:hAnsi="Calibri"/>
          <w:sz w:val="22"/>
          <w:szCs w:val="22"/>
        </w:rPr>
        <w:t xml:space="preserve"> pentru care instituțiile de instrucție și educație elementară și medie de pe teritoriul Provinciei Autonome Voivodina pot concura este de </w:t>
      </w:r>
      <w:r>
        <w:rPr>
          <w:rFonts w:ascii="Calibri" w:hAnsi="Calibri"/>
          <w:b/>
          <w:sz w:val="22"/>
          <w:szCs w:val="22"/>
          <w:u w:val="single"/>
        </w:rPr>
        <w:t>5.000.000,00 dinari cu TVA inclus.</w:t>
      </w:r>
    </w:p>
    <w:p w:rsidR="00601DC3" w:rsidRDefault="00E16CA8">
      <w:pPr>
        <w:jc w:val="both"/>
        <w:rPr>
          <w:rFonts w:ascii="Calibri" w:hAnsi="Calibri"/>
          <w:b/>
          <w:sz w:val="22"/>
          <w:szCs w:val="22"/>
          <w:u w:val="single"/>
        </w:rPr>
      </w:pPr>
      <w:r>
        <w:rPr>
          <w:rFonts w:ascii="Calibri" w:hAnsi="Calibri"/>
          <w:sz w:val="22"/>
          <w:szCs w:val="22"/>
        </w:rPr>
        <w:t xml:space="preserve">Cuantumul minim al mijloacelor pentru care se poate concura </w:t>
      </w:r>
      <w:r>
        <w:rPr>
          <w:rFonts w:ascii="Calibri" w:hAnsi="Calibri"/>
          <w:b/>
          <w:bCs/>
          <w:sz w:val="22"/>
          <w:szCs w:val="22"/>
          <w:u w:val="single"/>
        </w:rPr>
        <w:t>nu se referă</w:t>
      </w:r>
      <w:r>
        <w:rPr>
          <w:rFonts w:ascii="Calibri" w:hAnsi="Calibri"/>
          <w:sz w:val="22"/>
          <w:szCs w:val="22"/>
          <w:u w:val="single"/>
        </w:rPr>
        <w:t xml:space="preserve"> la instituțiile din domeniul nivelului de trai al elevilor și la instituțiile preșcolare</w:t>
      </w:r>
      <w:r>
        <w:rPr>
          <w:rFonts w:ascii="Calibri" w:hAnsi="Calibri"/>
          <w:sz w:val="22"/>
          <w:szCs w:val="22"/>
        </w:rPr>
        <w:t xml:space="preserve"> de pe teritoriul Provinciei Autonome Voivodinala.</w:t>
      </w:r>
    </w:p>
    <w:p w:rsidR="00601DC3" w:rsidRDefault="00E16CA8">
      <w:pPr>
        <w:ind w:right="180"/>
        <w:jc w:val="both"/>
        <w:rPr>
          <w:rFonts w:ascii="Calibri" w:hAnsi="Calibri"/>
          <w:sz w:val="22"/>
          <w:szCs w:val="22"/>
        </w:rPr>
      </w:pPr>
      <w:r>
        <w:rPr>
          <w:rFonts w:ascii="Calibri" w:hAnsi="Calibri"/>
          <w:sz w:val="22"/>
          <w:szCs w:val="22"/>
        </w:rPr>
        <w:t xml:space="preserve">Mijloacele </w:t>
      </w:r>
      <w:r>
        <w:rPr>
          <w:rFonts w:ascii="Calibri" w:hAnsi="Calibri"/>
          <w:sz w:val="22"/>
          <w:szCs w:val="22"/>
          <w:u w:val="single"/>
        </w:rPr>
        <w:t>nu se acordă</w:t>
      </w:r>
      <w:r>
        <w:rPr>
          <w:rFonts w:ascii="Calibri" w:hAnsi="Calibri"/>
          <w:sz w:val="22"/>
          <w:szCs w:val="22"/>
        </w:rPr>
        <w:t xml:space="preserve"> pentru lucrările a căror finanțare în cuantum total este asigurată din alte surse.</w:t>
      </w:r>
    </w:p>
    <w:p w:rsidR="00601DC3" w:rsidRDefault="00E16CA8">
      <w:pPr>
        <w:ind w:right="180"/>
        <w:jc w:val="both"/>
        <w:rPr>
          <w:rFonts w:ascii="Calibri" w:hAnsi="Calibri"/>
          <w:sz w:val="22"/>
          <w:szCs w:val="22"/>
        </w:rPr>
      </w:pPr>
      <w:r>
        <w:rPr>
          <w:rFonts w:ascii="Calibri" w:hAnsi="Calibri"/>
          <w:sz w:val="22"/>
          <w:szCs w:val="22"/>
        </w:rPr>
        <w:t xml:space="preserve">Realizarea obligațiilor financiare se va efectua în conformitate cu solvabilitatea bugetului Provinciei Autonome Voivodina pentru anul 2026. </w:t>
      </w:r>
    </w:p>
    <w:p w:rsidR="00601DC3" w:rsidRDefault="00601DC3">
      <w:pPr>
        <w:jc w:val="both"/>
        <w:rPr>
          <w:rFonts w:ascii="Calibri" w:hAnsi="Calibri"/>
          <w:sz w:val="22"/>
          <w:szCs w:val="22"/>
          <w:lang w:val="sr-Cyrl-RS"/>
        </w:rPr>
      </w:pPr>
    </w:p>
    <w:p w:rsidR="00601DC3" w:rsidRDefault="00E16CA8">
      <w:pPr>
        <w:rPr>
          <w:rFonts w:ascii="Calibri" w:hAnsi="Calibri"/>
          <w:b/>
          <w:sz w:val="22"/>
          <w:szCs w:val="22"/>
        </w:rPr>
      </w:pPr>
      <w:r>
        <w:rPr>
          <w:rFonts w:ascii="Calibri" w:hAnsi="Calibri"/>
          <w:b/>
          <w:sz w:val="22"/>
          <w:szCs w:val="22"/>
        </w:rPr>
        <w:t>CONDIŢIILE CONCURSULUI</w:t>
      </w:r>
    </w:p>
    <w:p w:rsidR="00601DC3" w:rsidRDefault="00E16CA8">
      <w:pPr>
        <w:jc w:val="both"/>
        <w:rPr>
          <w:rFonts w:ascii="Calibri" w:hAnsi="Calibri"/>
          <w:i/>
          <w:sz w:val="22"/>
          <w:szCs w:val="22"/>
        </w:rPr>
      </w:pPr>
      <w:r>
        <w:rPr>
          <w:rFonts w:ascii="Calibri" w:hAnsi="Calibri"/>
          <w:i/>
          <w:sz w:val="22"/>
          <w:szCs w:val="22"/>
        </w:rPr>
        <w:t>1. Semnatarii cererii</w:t>
      </w:r>
    </w:p>
    <w:p w:rsidR="00601DC3" w:rsidRDefault="00E16CA8">
      <w:pPr>
        <w:jc w:val="both"/>
        <w:rPr>
          <w:rFonts w:ascii="Calibri" w:hAnsi="Calibri"/>
          <w:sz w:val="22"/>
          <w:szCs w:val="22"/>
        </w:rPr>
      </w:pPr>
      <w:r>
        <w:rPr>
          <w:rFonts w:ascii="Calibri" w:hAnsi="Calibri"/>
          <w:sz w:val="22"/>
          <w:szCs w:val="22"/>
        </w:rPr>
        <w:t>Semnatarii cererii sunt:</w:t>
      </w:r>
    </w:p>
    <w:p w:rsidR="00601DC3" w:rsidRDefault="00E16CA8">
      <w:pPr>
        <w:pStyle w:val="ListParagraph"/>
        <w:numPr>
          <w:ilvl w:val="0"/>
          <w:numId w:val="1"/>
        </w:numPr>
        <w:jc w:val="both"/>
      </w:pPr>
      <w:r>
        <w:lastRenderedPageBreak/>
        <w:t>școlile de educație și instrucție elementară, școlile de educație și instrucție medie și instituțiile din domeniul nivelului de trai al elevilor de pe teritoriul Provinciei Autonome Voivodina, al căror fondator este Republica Serbia, P.A. Voivodina și unitatea autoguvernării locale;</w:t>
      </w:r>
    </w:p>
    <w:p w:rsidR="00601DC3" w:rsidRDefault="00E16CA8">
      <w:pPr>
        <w:pStyle w:val="ListParagraph"/>
        <w:numPr>
          <w:ilvl w:val="0"/>
          <w:numId w:val="1"/>
        </w:numPr>
        <w:jc w:val="both"/>
      </w:pPr>
      <w:r>
        <w:t>unitățile autoguvernării locale (în exclusivitate pentru nevoile instituțiilor preșcolare) de pe teritoriul P.A. Voivodina.</w:t>
      </w:r>
    </w:p>
    <w:p w:rsidR="00601DC3" w:rsidRDefault="00E16CA8">
      <w:pPr>
        <w:jc w:val="both"/>
        <w:rPr>
          <w:rFonts w:ascii="Calibri" w:hAnsi="Calibri"/>
          <w:i/>
          <w:sz w:val="22"/>
          <w:szCs w:val="22"/>
        </w:rPr>
      </w:pPr>
      <w:r>
        <w:rPr>
          <w:rFonts w:ascii="Calibri" w:hAnsi="Calibri"/>
          <w:i/>
          <w:sz w:val="22"/>
          <w:szCs w:val="22"/>
        </w:rPr>
        <w:t>2. Criteriile de repartizare a mijloacelor</w:t>
      </w:r>
    </w:p>
    <w:p w:rsidR="00601DC3" w:rsidRDefault="00E16CA8">
      <w:pPr>
        <w:ind w:firstLine="708"/>
        <w:contextualSpacing/>
        <w:jc w:val="both"/>
        <w:rPr>
          <w:rFonts w:asciiTheme="minorHAnsi" w:hAnsiTheme="minorHAnsi" w:cstheme="minorHAnsi"/>
          <w:sz w:val="22"/>
          <w:szCs w:val="22"/>
        </w:rPr>
      </w:pPr>
      <w:r>
        <w:rPr>
          <w:sz w:val="22"/>
          <w:szCs w:val="22"/>
        </w:rPr>
        <w:t>Criteriile de repartizare a mijloacelor conform Regulamentului privind repartizarea mijloacelor bugetare ale Secretariatului Provincial pentru Educaţie, Reglementări, Administraţie și Minorităţile Naţionale – Comunităţile Naţionale pentru finanţarea şi cofinanţarea reconstruirii, adaptării, reparării şi întreţinerii curente şi prin investiţii a clădirilor instituţiilor de instrucţie şi educaţie elementară, medie, ale nivelului de trai al elevilor și preșcolare și pentru finanțarea și cofinanțarea construirii clădirilor pentru instrucția și educația medie de pe teritoriul Provinciei Autonome Voivodina sunt:</w:t>
      </w:r>
    </w:p>
    <w:p w:rsidR="00601DC3" w:rsidRDefault="00E16CA8">
      <w:pPr>
        <w:pStyle w:val="ListParagraph"/>
        <w:numPr>
          <w:ilvl w:val="0"/>
          <w:numId w:val="2"/>
        </w:numPr>
        <w:spacing w:after="0"/>
        <w:ind w:left="360"/>
        <w:jc w:val="both"/>
        <w:rPr>
          <w:caps/>
          <w:strike/>
        </w:rPr>
      </w:pPr>
      <w:r>
        <w:rPr>
          <w:rFonts w:asciiTheme="minorHAnsi" w:hAnsiTheme="minorHAnsi"/>
        </w:rPr>
        <w:t>importanța realizării proiectului raportat la siguranța copiilor/elevilor, a profesorilor și a angajaților care folosesc clădirile,</w:t>
      </w:r>
    </w:p>
    <w:p w:rsidR="00601DC3" w:rsidRDefault="00E16CA8">
      <w:pPr>
        <w:numPr>
          <w:ilvl w:val="0"/>
          <w:numId w:val="2"/>
        </w:numPr>
        <w:ind w:left="360"/>
        <w:contextualSpacing/>
        <w:jc w:val="both"/>
        <w:rPr>
          <w:caps/>
          <w:strike/>
        </w:rPr>
      </w:pPr>
      <w:r>
        <w:rPr>
          <w:rFonts w:asciiTheme="minorHAnsi" w:hAnsiTheme="minorHAnsi"/>
          <w:sz w:val="22"/>
          <w:szCs w:val="22"/>
        </w:rPr>
        <w:t>importanța realizării proiectului raportat la ridicarea nivelului de calitate și modernizare a desfășurării activității educativ-instructive și a condițiilor pentru șederea copiilor/elevilor și angajaților,</w:t>
      </w:r>
    </w:p>
    <w:p w:rsidR="00601DC3" w:rsidRDefault="00E16CA8">
      <w:pPr>
        <w:numPr>
          <w:ilvl w:val="0"/>
          <w:numId w:val="2"/>
        </w:numPr>
        <w:ind w:left="360"/>
        <w:contextualSpacing/>
        <w:jc w:val="both"/>
        <w:rPr>
          <w:caps/>
          <w:strike/>
        </w:rPr>
      </w:pPr>
      <w:r>
        <w:rPr>
          <w:rFonts w:asciiTheme="minorHAnsi" w:hAnsiTheme="minorHAnsi"/>
          <w:sz w:val="22"/>
          <w:szCs w:val="22"/>
        </w:rPr>
        <w:t>importanța realizării proiectului raportat la îmbunătățirea eficienței energetice a clădirilor, respectiv economisirea combustibilului pentru încălzirea clădirilor,</w:t>
      </w:r>
    </w:p>
    <w:p w:rsidR="00601DC3" w:rsidRDefault="00E16CA8">
      <w:pPr>
        <w:numPr>
          <w:ilvl w:val="0"/>
          <w:numId w:val="2"/>
        </w:numPr>
        <w:ind w:left="360"/>
        <w:contextualSpacing/>
        <w:jc w:val="both"/>
        <w:rPr>
          <w:caps/>
          <w:strike/>
        </w:rPr>
      </w:pPr>
      <w:r>
        <w:rPr>
          <w:rFonts w:asciiTheme="minorHAnsi" w:hAnsiTheme="minorHAnsi"/>
          <w:sz w:val="22"/>
          <w:szCs w:val="22"/>
        </w:rPr>
        <w:t>justificarea financiară a proiectului,</w:t>
      </w:r>
    </w:p>
    <w:p w:rsidR="00601DC3" w:rsidRDefault="00E16CA8">
      <w:pPr>
        <w:numPr>
          <w:ilvl w:val="0"/>
          <w:numId w:val="2"/>
        </w:numPr>
        <w:ind w:left="360"/>
        <w:contextualSpacing/>
        <w:jc w:val="both"/>
        <w:rPr>
          <w:caps/>
          <w:strike/>
        </w:rPr>
      </w:pPr>
      <w:r>
        <w:rPr>
          <w:rFonts w:asciiTheme="minorHAnsi" w:hAnsiTheme="minorHAnsi"/>
          <w:sz w:val="22"/>
          <w:szCs w:val="22"/>
        </w:rPr>
        <w:t>existenţa altor surse de finanţare - cofinanțare a realizării proiectului,</w:t>
      </w:r>
    </w:p>
    <w:p w:rsidR="00601DC3" w:rsidRDefault="00E16CA8">
      <w:pPr>
        <w:numPr>
          <w:ilvl w:val="0"/>
          <w:numId w:val="2"/>
        </w:numPr>
        <w:ind w:left="360"/>
        <w:contextualSpacing/>
        <w:jc w:val="both"/>
        <w:rPr>
          <w:caps/>
          <w:strike/>
        </w:rPr>
      </w:pPr>
      <w:r>
        <w:rPr>
          <w:rFonts w:asciiTheme="minorHAnsi" w:hAnsiTheme="minorHAnsi"/>
          <w:sz w:val="22"/>
          <w:szCs w:val="22"/>
        </w:rPr>
        <w:t>sustenabilitatea – efectul pe termen lung al îmbunătățirii condițiilor de utilizare a clădirii după realizarea proiectului,</w:t>
      </w:r>
    </w:p>
    <w:p w:rsidR="00601DC3" w:rsidRDefault="00E16CA8">
      <w:pPr>
        <w:numPr>
          <w:ilvl w:val="0"/>
          <w:numId w:val="2"/>
        </w:numPr>
        <w:ind w:left="360"/>
        <w:contextualSpacing/>
        <w:jc w:val="both"/>
        <w:rPr>
          <w:caps/>
          <w:strike/>
        </w:rPr>
      </w:pPr>
      <w:r>
        <w:rPr>
          <w:rFonts w:asciiTheme="minorHAnsi" w:hAnsiTheme="minorHAnsi"/>
          <w:sz w:val="22"/>
          <w:szCs w:val="22"/>
        </w:rPr>
        <w:t>activitățile întreprinse cu scopul realizării proiectului,</w:t>
      </w:r>
    </w:p>
    <w:p w:rsidR="00601DC3" w:rsidRDefault="00E16CA8">
      <w:pPr>
        <w:numPr>
          <w:ilvl w:val="0"/>
          <w:numId w:val="2"/>
        </w:numPr>
        <w:ind w:left="360"/>
        <w:contextualSpacing/>
        <w:jc w:val="both"/>
        <w:rPr>
          <w:caps/>
          <w:strike/>
        </w:rPr>
      </w:pPr>
      <w:r>
        <w:rPr>
          <w:rFonts w:asciiTheme="minorHAnsi" w:hAnsiTheme="minorHAnsi"/>
          <w:sz w:val="22"/>
          <w:szCs w:val="22"/>
        </w:rPr>
        <w:t>gradul de dezvoltare a unității autoguvernării locale în teritoriul căreia se află instituția de educație.</w:t>
      </w:r>
    </w:p>
    <w:p w:rsidR="00601DC3" w:rsidRDefault="00E16CA8">
      <w:pPr>
        <w:ind w:left="1080"/>
        <w:contextualSpacing/>
        <w:rPr>
          <w:caps/>
          <w:strike/>
        </w:rPr>
      </w:pPr>
      <w:r>
        <w:rPr>
          <w:rFonts w:asciiTheme="minorHAnsi" w:hAnsiTheme="minorHAnsi"/>
          <w:sz w:val="22"/>
          <w:szCs w:val="22"/>
        </w:rPr>
        <w:t xml:space="preserve">  </w:t>
      </w:r>
    </w:p>
    <w:p w:rsidR="00601DC3" w:rsidRDefault="00E16CA8">
      <w:pPr>
        <w:jc w:val="both"/>
        <w:rPr>
          <w:rFonts w:ascii="Calibri" w:hAnsi="Calibri"/>
          <w:b/>
          <w:sz w:val="22"/>
          <w:szCs w:val="22"/>
        </w:rPr>
      </w:pPr>
      <w:r>
        <w:rPr>
          <w:rFonts w:ascii="Calibri" w:hAnsi="Calibri"/>
          <w:b/>
          <w:sz w:val="22"/>
          <w:szCs w:val="22"/>
        </w:rPr>
        <w:t>ÎNDRUMĂRILE GENERALE ALE CONCURSULUI</w:t>
      </w:r>
    </w:p>
    <w:p w:rsidR="00601DC3" w:rsidRDefault="00E16CA8">
      <w:pPr>
        <w:pStyle w:val="BodyText"/>
        <w:ind w:firstLine="340"/>
        <w:rPr>
          <w:rFonts w:ascii="Calibri" w:hAnsi="Calibri"/>
          <w:sz w:val="22"/>
          <w:szCs w:val="22"/>
        </w:rPr>
      </w:pPr>
      <w:r>
        <w:rPr>
          <w:rFonts w:ascii="Calibri" w:hAnsi="Calibri"/>
          <w:sz w:val="22"/>
          <w:szCs w:val="22"/>
        </w:rPr>
        <w:t>Dacă din punct de vedere tehnic este posibil, proiectul se va realiza în mai multe etape independente de executare a lucrărilor, semnatarul cererii trebuie să prezinte cererea cu etapele clar menționate pentru executarea lucrărilor și cu mijloacele financiare menționate pentru toate etapele.</w:t>
      </w:r>
    </w:p>
    <w:p w:rsidR="00601DC3" w:rsidRDefault="00E16CA8">
      <w:pPr>
        <w:pStyle w:val="BodyText"/>
        <w:ind w:firstLine="340"/>
        <w:rPr>
          <w:rFonts w:ascii="Calibri" w:hAnsi="Calibri" w:cs="Arial"/>
          <w:sz w:val="22"/>
          <w:szCs w:val="22"/>
        </w:rPr>
      </w:pPr>
      <w:r>
        <w:rPr>
          <w:rFonts w:ascii="Calibri" w:hAnsi="Calibri"/>
          <w:sz w:val="22"/>
          <w:szCs w:val="22"/>
        </w:rPr>
        <w:t xml:space="preserve">Descrierea lucrărilor şi devizul de lucrări anexate trebuie să conțină volumul precis al lucrărilor cu prețurile de pe piață, deoarece mijloacele se vor transfera semnatarului cererii în urma realizării procedurii de achiziție publică în conformitate cu Legea privind achizițiile publice (cel mult până la cuantumul aprobat). Surplusul de lucrări și lucrările neprevăzute, Secretariatul nu le poate finanța. </w:t>
      </w:r>
    </w:p>
    <w:p w:rsidR="00601DC3" w:rsidRDefault="00E16CA8">
      <w:pPr>
        <w:pStyle w:val="BodyText"/>
        <w:ind w:firstLine="284"/>
        <w:rPr>
          <w:rFonts w:ascii="Calibri" w:hAnsi="Calibri"/>
          <w:sz w:val="22"/>
          <w:szCs w:val="22"/>
        </w:rPr>
      </w:pPr>
      <w:r>
        <w:rPr>
          <w:rFonts w:ascii="Calibri" w:hAnsi="Calibri"/>
          <w:sz w:val="22"/>
          <w:szCs w:val="22"/>
        </w:rPr>
        <w:t xml:space="preserve"> Semnatarul cererii care pentru un anumit proiect a concurat și în alte părți, are drept de prezentare a cererii și la concursul în cauză dacă în momentul prezentării cererii nu a avut informații, sau  nu a putut să știe despre faptul că i-au fost aprobate mijloace conform unui alt concurs pentru proiectul în cauză.</w:t>
      </w:r>
    </w:p>
    <w:p w:rsidR="00601DC3" w:rsidRDefault="00E16CA8">
      <w:pPr>
        <w:ind w:firstLine="284"/>
        <w:jc w:val="both"/>
        <w:rPr>
          <w:rFonts w:asciiTheme="minorHAnsi" w:hAnsiTheme="minorHAnsi"/>
          <w:sz w:val="22"/>
          <w:szCs w:val="22"/>
        </w:rPr>
      </w:pPr>
      <w:r>
        <w:rPr>
          <w:rFonts w:asciiTheme="minorHAnsi" w:hAnsiTheme="minorHAnsi"/>
          <w:sz w:val="22"/>
          <w:szCs w:val="22"/>
        </w:rPr>
        <w:t xml:space="preserve">În caz de prezentare a cererii cu cofinanțarea lucrărilor, mijloacele asigurate pentru participarea instituţiei pot fi proprii, din donaţii şi din bugetul tuturor nivelurilor de putere. </w:t>
      </w:r>
    </w:p>
    <w:p w:rsidR="00601DC3" w:rsidRDefault="00601DC3">
      <w:pPr>
        <w:ind w:firstLine="284"/>
        <w:jc w:val="both"/>
        <w:rPr>
          <w:rFonts w:asciiTheme="minorHAnsi" w:hAnsiTheme="minorHAnsi"/>
          <w:b/>
          <w:sz w:val="22"/>
          <w:szCs w:val="22"/>
          <w:lang w:val="sr-Cyrl-RS"/>
        </w:rPr>
      </w:pPr>
    </w:p>
    <w:p w:rsidR="00601DC3" w:rsidRDefault="00E16CA8">
      <w:pPr>
        <w:pStyle w:val="BodyText"/>
        <w:ind w:firstLine="340"/>
        <w:rPr>
          <w:rFonts w:ascii="Calibri" w:hAnsi="Calibri" w:cs="Arial"/>
          <w:sz w:val="22"/>
          <w:szCs w:val="22"/>
        </w:rPr>
      </w:pPr>
      <w:r>
        <w:rPr>
          <w:rFonts w:ascii="Calibri" w:hAnsi="Calibri"/>
          <w:sz w:val="22"/>
          <w:szCs w:val="22"/>
          <w:u w:val="single"/>
        </w:rPr>
        <w:t>În urma acordării mijloacelor conform Concursului, Beneficiarul va avea următoarele obligaţii:</w:t>
      </w:r>
    </w:p>
    <w:p w:rsidR="00601DC3" w:rsidRDefault="00E16CA8">
      <w:pPr>
        <w:pStyle w:val="BodyText"/>
        <w:numPr>
          <w:ilvl w:val="0"/>
          <w:numId w:val="3"/>
        </w:numPr>
        <w:ind w:left="284" w:hanging="284"/>
        <w:rPr>
          <w:rFonts w:ascii="Calibri" w:hAnsi="Calibri" w:cs="Arial"/>
          <w:sz w:val="22"/>
          <w:szCs w:val="22"/>
        </w:rPr>
      </w:pPr>
      <w:r>
        <w:rPr>
          <w:rFonts w:ascii="Calibri" w:hAnsi="Calibri"/>
          <w:sz w:val="22"/>
          <w:szCs w:val="22"/>
        </w:rPr>
        <w:t>să semneze contractul privind acordarea mijloacelor bugetare cu Secretariatul Provincial pentru Educaţie, Reglementări, Administraţie şi Minorităţile Naţionale ‒ Comunităţile Naţionale (în continuare: Secretariatul) prin care se vor reglementa drepturile şi obligaţiile reciproce ale părţilor contractante;</w:t>
      </w:r>
    </w:p>
    <w:p w:rsidR="00601DC3" w:rsidRDefault="00E16CA8">
      <w:pPr>
        <w:pStyle w:val="BodyText"/>
        <w:numPr>
          <w:ilvl w:val="0"/>
          <w:numId w:val="3"/>
        </w:numPr>
        <w:ind w:left="284" w:hanging="284"/>
        <w:rPr>
          <w:rFonts w:ascii="Calibri" w:hAnsi="Calibri" w:cs="Arial"/>
          <w:sz w:val="22"/>
          <w:szCs w:val="22"/>
        </w:rPr>
      </w:pPr>
      <w:r>
        <w:rPr>
          <w:rFonts w:ascii="Calibri" w:hAnsi="Calibri"/>
          <w:sz w:val="22"/>
          <w:szCs w:val="22"/>
        </w:rPr>
        <w:t>să desfăşoare procedura de achiziţie publică corespunătoare în conformitate cu Legea privind achizițiile publice (Monitorul oficial al R.S.”, nr. 91/19 și 92/23);</w:t>
      </w:r>
    </w:p>
    <w:p w:rsidR="00601DC3" w:rsidRDefault="00E16CA8">
      <w:pPr>
        <w:pStyle w:val="BodyText"/>
        <w:numPr>
          <w:ilvl w:val="0"/>
          <w:numId w:val="3"/>
        </w:numPr>
        <w:ind w:left="284" w:hanging="284"/>
        <w:rPr>
          <w:rFonts w:ascii="Calibri" w:hAnsi="Calibri" w:cs="Arial"/>
          <w:sz w:val="22"/>
          <w:szCs w:val="22"/>
        </w:rPr>
      </w:pPr>
      <w:r>
        <w:rPr>
          <w:rFonts w:ascii="Calibri" w:hAnsi="Calibri"/>
          <w:sz w:val="22"/>
          <w:szCs w:val="22"/>
        </w:rPr>
        <w:t>să angajeze o persoană independentă care exercită control de specialitate asupra executării lucrărilor în cauză;</w:t>
      </w:r>
    </w:p>
    <w:p w:rsidR="00601DC3" w:rsidRDefault="00E16CA8">
      <w:pPr>
        <w:pStyle w:val="BodyText"/>
        <w:numPr>
          <w:ilvl w:val="0"/>
          <w:numId w:val="3"/>
        </w:numPr>
        <w:ind w:left="284" w:hanging="284"/>
        <w:rPr>
          <w:rFonts w:ascii="Calibri" w:hAnsi="Calibri" w:cs="Arial"/>
          <w:sz w:val="22"/>
          <w:szCs w:val="22"/>
        </w:rPr>
      </w:pPr>
      <w:r>
        <w:rPr>
          <w:rFonts w:ascii="Calibri" w:hAnsi="Calibri"/>
          <w:sz w:val="22"/>
          <w:szCs w:val="22"/>
        </w:rPr>
        <w:t>să respecte în întregime Instrucțiunile pentru realizarea contractului privind acordarea mijloacelor bănești din bugetul P.A. Voivodina pentru anul 2026.</w:t>
      </w:r>
    </w:p>
    <w:p w:rsidR="00601DC3" w:rsidRDefault="00E16CA8" w:rsidP="00B80AC5">
      <w:pPr>
        <w:rPr>
          <w:rFonts w:ascii="Calibri" w:hAnsi="Calibri"/>
          <w:b/>
          <w:sz w:val="22"/>
          <w:szCs w:val="22"/>
        </w:rPr>
      </w:pPr>
      <w:r>
        <w:br w:type="page"/>
      </w:r>
      <w:r>
        <w:rPr>
          <w:rFonts w:ascii="Calibri" w:hAnsi="Calibri"/>
          <w:b/>
          <w:sz w:val="22"/>
          <w:szCs w:val="22"/>
        </w:rPr>
        <w:lastRenderedPageBreak/>
        <w:t>MODUL DE PREZENTARE A CERERII</w:t>
      </w:r>
    </w:p>
    <w:p w:rsidR="00601DC3" w:rsidRDefault="00E16CA8">
      <w:pPr>
        <w:tabs>
          <w:tab w:val="left" w:pos="3960"/>
        </w:tabs>
        <w:jc w:val="both"/>
        <w:rPr>
          <w:rFonts w:ascii="Calibri" w:hAnsi="Calibri"/>
          <w:b/>
          <w:sz w:val="22"/>
          <w:szCs w:val="22"/>
        </w:rPr>
      </w:pPr>
      <w:r>
        <w:rPr>
          <w:rFonts w:ascii="Calibri" w:hAnsi="Calibri"/>
          <w:sz w:val="22"/>
          <w:szCs w:val="22"/>
        </w:rPr>
        <w:t xml:space="preserve">Cererile pentru repartizarea mijloacelor se prezintă pe formularul unic de concurs al Secretariatului. </w:t>
      </w:r>
      <w:r>
        <w:t xml:space="preserve">Documentaţia de concurs completă se poate prelua începând cu </w:t>
      </w:r>
      <w:r>
        <w:rPr>
          <w:b/>
          <w:u w:val="single"/>
        </w:rPr>
        <w:t>06.03.2026</w:t>
      </w:r>
      <w:r>
        <w:t xml:space="preserve">  pe web adresa Secretariatului  </w:t>
      </w:r>
      <w:hyperlink r:id="rId7" w:history="1">
        <w:r>
          <w:rPr>
            <w:rStyle w:val="Hyperlink"/>
            <w:rFonts w:ascii="Calibri" w:hAnsi="Calibri"/>
            <w:b/>
            <w:sz w:val="22"/>
            <w:szCs w:val="22"/>
          </w:rPr>
          <w:t>www.puma.vojvodina.gov.rs</w:t>
        </w:r>
      </w:hyperlink>
    </w:p>
    <w:p w:rsidR="00601DC3" w:rsidRDefault="00601DC3">
      <w:pPr>
        <w:tabs>
          <w:tab w:val="left" w:pos="3960"/>
        </w:tabs>
        <w:jc w:val="both"/>
        <w:rPr>
          <w:rFonts w:ascii="Calibri" w:hAnsi="Calibri"/>
          <w:b/>
          <w:sz w:val="22"/>
          <w:szCs w:val="22"/>
          <w:lang w:val="ru-RU"/>
        </w:rPr>
      </w:pPr>
    </w:p>
    <w:p w:rsidR="00601DC3" w:rsidRDefault="00E16CA8">
      <w:pPr>
        <w:jc w:val="both"/>
        <w:rPr>
          <w:rFonts w:ascii="Calibri" w:hAnsi="Calibri"/>
          <w:sz w:val="22"/>
          <w:szCs w:val="22"/>
        </w:rPr>
      </w:pPr>
      <w:r>
        <w:rPr>
          <w:rFonts w:ascii="Calibri" w:hAnsi="Calibri"/>
          <w:sz w:val="22"/>
          <w:szCs w:val="22"/>
        </w:rPr>
        <w:t>Cererile se trimit:</w:t>
      </w:r>
    </w:p>
    <w:p w:rsidR="00601DC3" w:rsidRDefault="00E16CA8">
      <w:pPr>
        <w:jc w:val="both"/>
        <w:rPr>
          <w:rFonts w:ascii="Calibri" w:hAnsi="Calibri"/>
          <w:sz w:val="22"/>
          <w:szCs w:val="22"/>
        </w:rPr>
      </w:pPr>
      <w:r>
        <w:rPr>
          <w:rFonts w:ascii="Calibri" w:hAnsi="Calibri"/>
          <w:sz w:val="22"/>
          <w:szCs w:val="22"/>
        </w:rPr>
        <w:t xml:space="preserve">- prin poștă la adresa: </w:t>
      </w:r>
      <w:r>
        <w:rPr>
          <w:rFonts w:ascii="Calibri" w:hAnsi="Calibri"/>
          <w:b/>
          <w:bCs/>
          <w:sz w:val="22"/>
          <w:szCs w:val="22"/>
        </w:rPr>
        <w:t>SECRETARIATUL PROVINCIAL PENTRU EDUCAŢIE, REGLEMENTĂRI, ADMINISTRAŢIE ŞI MINORITĂŢILE NAŢIONALE - COMUNITĂŢILE NAŢIONALE, BULEVAR MIHAJLA PUPINA 16, 21000 NOVI SAD</w:t>
      </w:r>
      <w:r>
        <w:rPr>
          <w:rFonts w:ascii="Calibri" w:hAnsi="Calibri"/>
          <w:sz w:val="22"/>
          <w:szCs w:val="22"/>
        </w:rPr>
        <w:t>, cu menţiunea denumirii concursului,</w:t>
      </w:r>
    </w:p>
    <w:p w:rsidR="00601DC3" w:rsidRDefault="00E16CA8">
      <w:pPr>
        <w:jc w:val="both"/>
        <w:rPr>
          <w:rFonts w:ascii="Calibri" w:hAnsi="Calibri"/>
          <w:sz w:val="22"/>
          <w:szCs w:val="22"/>
        </w:rPr>
      </w:pPr>
      <w:r>
        <w:rPr>
          <w:rFonts w:ascii="Calibri" w:hAnsi="Calibri"/>
          <w:sz w:val="22"/>
          <w:szCs w:val="22"/>
        </w:rPr>
        <w:t xml:space="preserve">- personal prin predarea la Registratura organelor provinciale ale administraţiei (pe adresa menţionată) între orele 9,00 și 14,00 </w:t>
      </w:r>
    </w:p>
    <w:p w:rsidR="00601DC3" w:rsidRDefault="00E16CA8">
      <w:pPr>
        <w:jc w:val="both"/>
        <w:rPr>
          <w:rFonts w:ascii="Calibri" w:hAnsi="Calibri"/>
          <w:sz w:val="22"/>
          <w:szCs w:val="22"/>
        </w:rPr>
      </w:pPr>
      <w:r>
        <w:rPr>
          <w:rFonts w:ascii="Calibri" w:hAnsi="Calibri"/>
          <w:sz w:val="22"/>
          <w:szCs w:val="22"/>
        </w:rPr>
        <w:t>- sau prin aplicația Secretariatului eKonkursi.vojvodina.gov.rs prin alegerea concursului public corespunzător la care se referă cererea.</w:t>
      </w:r>
    </w:p>
    <w:p w:rsidR="00601DC3" w:rsidRDefault="00601DC3">
      <w:pPr>
        <w:jc w:val="both"/>
        <w:rPr>
          <w:rFonts w:ascii="Calibri" w:hAnsi="Calibri"/>
          <w:sz w:val="22"/>
          <w:szCs w:val="22"/>
          <w:lang w:val="sr-Cyrl-RS"/>
        </w:rPr>
      </w:pPr>
    </w:p>
    <w:p w:rsidR="00601DC3" w:rsidRDefault="00E16CA8">
      <w:pPr>
        <w:ind w:firstLine="708"/>
        <w:jc w:val="both"/>
        <w:rPr>
          <w:rFonts w:ascii="Calibri" w:hAnsi="Calibri"/>
          <w:bCs/>
          <w:sz w:val="22"/>
          <w:szCs w:val="22"/>
          <w:u w:val="single"/>
        </w:rPr>
      </w:pPr>
      <w:r>
        <w:rPr>
          <w:rFonts w:ascii="Calibri" w:hAnsi="Calibri"/>
          <w:bCs/>
          <w:sz w:val="22"/>
          <w:szCs w:val="22"/>
          <w:u w:val="single"/>
        </w:rPr>
        <w:t>În cazul primelor 2 moduri de prezentare a cererii, aceasta se prezintă în formă tipărită (completată corect și semnată din partea persoanei responsabile) și toate anexele anexate cererii se remit ÎN EXCLUSIVITATE ÎN FORMĂ ELECTRONICĂ PE USB-ul-у sau CD-ul.</w:t>
      </w:r>
    </w:p>
    <w:p w:rsidR="00601DC3" w:rsidRDefault="00601DC3">
      <w:pPr>
        <w:spacing w:after="120"/>
        <w:jc w:val="both"/>
        <w:rPr>
          <w:rFonts w:ascii="Calibri" w:hAnsi="Calibri"/>
          <w:b/>
          <w:sz w:val="22"/>
          <w:szCs w:val="22"/>
          <w:u w:val="single"/>
          <w:lang w:val="sr-Latn-RS"/>
        </w:rPr>
      </w:pPr>
    </w:p>
    <w:p w:rsidR="00601DC3" w:rsidRDefault="00E16CA8">
      <w:pPr>
        <w:spacing w:after="120"/>
        <w:jc w:val="both"/>
        <w:rPr>
          <w:rFonts w:ascii="Calibri" w:hAnsi="Calibri"/>
          <w:b/>
          <w:sz w:val="22"/>
          <w:szCs w:val="22"/>
        </w:rPr>
      </w:pPr>
      <w:r>
        <w:rPr>
          <w:rFonts w:ascii="Calibri" w:hAnsi="Calibri"/>
          <w:b/>
          <w:sz w:val="22"/>
          <w:szCs w:val="22"/>
          <w:u w:val="single"/>
        </w:rPr>
        <w:t>Anexat cererii la concurs, se prezintă:</w:t>
      </w:r>
    </w:p>
    <w:p w:rsidR="00601DC3" w:rsidRDefault="00E16CA8">
      <w:pPr>
        <w:spacing w:after="120"/>
        <w:jc w:val="both"/>
        <w:rPr>
          <w:rFonts w:ascii="Calibri" w:hAnsi="Calibri"/>
          <w:b/>
          <w:sz w:val="22"/>
          <w:szCs w:val="22"/>
        </w:rPr>
      </w:pPr>
      <w:r>
        <w:rPr>
          <w:rFonts w:ascii="Calibri" w:hAnsi="Calibri"/>
          <w:b/>
        </w:rPr>
        <w:t>A)</w:t>
      </w:r>
      <w:r>
        <w:rPr>
          <w:rFonts w:ascii="Calibri" w:hAnsi="Calibri"/>
          <w:b/>
        </w:rPr>
        <w:tab/>
        <w:t>PENTRU FINANȚAREA ȘI COFINANȚAREA RECONSTRUIRII, ADAPTĂRII, REPARĂRII ȘI ÎNTREȚINERII PRIN INVESTIȚII A CLĂDIRILOR</w:t>
      </w:r>
    </w:p>
    <w:p w:rsidR="00601DC3" w:rsidRDefault="00E16CA8">
      <w:pPr>
        <w:pStyle w:val="ListParagraph"/>
        <w:numPr>
          <w:ilvl w:val="0"/>
          <w:numId w:val="4"/>
        </w:numPr>
        <w:spacing w:after="120"/>
        <w:jc w:val="both"/>
        <w:rPr>
          <w:b/>
        </w:rPr>
      </w:pPr>
      <w:r>
        <w:rPr>
          <w:b/>
          <w:bCs/>
          <w:u w:val="single"/>
        </w:rPr>
        <w:t>documentația tehnică</w:t>
      </w:r>
      <w:r>
        <w:t xml:space="preserve"> în baza căreia organul competent pentru eliberarea autorizației de construcție a eliberat decizia privind aprobarea executării lucrărilor (în cazul în care</w:t>
      </w:r>
      <w:r>
        <w:rPr>
          <w:u w:val="single"/>
        </w:rPr>
        <w:t xml:space="preserve"> proprietarul clădirii unde se execută lucrările este P. A. Voivodina</w:t>
      </w:r>
      <w:r>
        <w:t>, iar instituția nu a procurat decizia privind aprobarea executării lucrărilor, această instituție prezintă documentația tehnică în baza căreia în urma procurării avizului pentru executarea lucrărilor de la Guvernul Provincial, organul competent va elibera decizia privind aprobarea executării lucrărilor);</w:t>
      </w:r>
    </w:p>
    <w:p w:rsidR="00601DC3" w:rsidRDefault="00E16CA8">
      <w:pPr>
        <w:pStyle w:val="ListParagraph"/>
        <w:numPr>
          <w:ilvl w:val="0"/>
          <w:numId w:val="4"/>
        </w:numPr>
        <w:spacing w:after="120"/>
        <w:jc w:val="both"/>
      </w:pPr>
      <w:r>
        <w:rPr>
          <w:b/>
          <w:bCs/>
        </w:rPr>
        <w:t>decizia privind aprobarea executării lucrărilor</w:t>
      </w:r>
      <w:r>
        <w:t xml:space="preserve"> pe care o eliberează organul competent pentru eliberarea autorizației de construcție (în cazul în care </w:t>
      </w:r>
      <w:r>
        <w:rPr>
          <w:u w:val="single"/>
        </w:rPr>
        <w:t>proprietarul clădirii unde se execută lucrările este P. A. Voivodina</w:t>
      </w:r>
      <w:r>
        <w:t>, instituțiile care n-au procurat decizia privind aprobarea pentru executarea lucrărilor, prezintă</w:t>
      </w:r>
      <w:r>
        <w:rPr>
          <w:u w:val="single"/>
        </w:rPr>
        <w:t xml:space="preserve"> actul organului competent prin care</w:t>
      </w:r>
      <w:r>
        <w:t xml:space="preserve"> se confirmă că a fost anexată documentația tehnică completă corespunzătoare, în baza căreia în urma primirii avizului de la Guvernul Provincial pentru executarea lucrărilor se va elibera decizia privind aprobarea executării lucrărilor;</w:t>
      </w:r>
    </w:p>
    <w:p w:rsidR="00601DC3" w:rsidRDefault="00E16CA8">
      <w:pPr>
        <w:pStyle w:val="ListParagraph"/>
        <w:numPr>
          <w:ilvl w:val="0"/>
          <w:numId w:val="4"/>
        </w:numPr>
        <w:spacing w:after="120"/>
        <w:jc w:val="both"/>
      </w:pPr>
      <w:r>
        <w:rPr>
          <w:b/>
          <w:bCs/>
        </w:rPr>
        <w:t>descrierea lucrărilor și devizul lucrărilor semnat și autentificat din partea proiectantului responsabil (documentul nu mai vechi de șase luni cu paginile numerotate, trebuie obligatoriu să conțină numărul şi data elaborării);</w:t>
      </w:r>
      <w:r>
        <w:rPr>
          <w:b/>
        </w:rPr>
        <w:t xml:space="preserve"> </w:t>
      </w:r>
    </w:p>
    <w:p w:rsidR="00601DC3" w:rsidRDefault="00E16CA8">
      <w:pPr>
        <w:pStyle w:val="ListParagraph"/>
        <w:numPr>
          <w:ilvl w:val="0"/>
          <w:numId w:val="4"/>
        </w:numPr>
        <w:spacing w:after="120"/>
        <w:jc w:val="both"/>
      </w:pPr>
      <w:r>
        <w:rPr>
          <w:b/>
          <w:u w:val="single"/>
        </w:rPr>
        <w:t>în cazul cofinanţării</w:t>
      </w:r>
      <w:r>
        <w:rPr>
          <w:b/>
        </w:rPr>
        <w:t xml:space="preserve"> </w:t>
      </w:r>
      <w:r>
        <w:rPr>
          <w:b/>
          <w:bCs/>
        </w:rPr>
        <w:t xml:space="preserve"> a se remite dovada privind asigurarea mijloacelor pentru cofinanţarea lucrărilor</w:t>
      </w:r>
      <w:r>
        <w:t xml:space="preserve"> (contractul, decizia, extrasul din bugetul unităţii autoguvernării locale etc.) împreună cu Declaraţia privind participarea la cofinanţarea lucrărilor în cauză, semnată şi sigilată în mod corespunzător (Declaraţia a se remite în formă liberă);</w:t>
      </w:r>
    </w:p>
    <w:p w:rsidR="00601DC3" w:rsidRDefault="00E16CA8">
      <w:pPr>
        <w:spacing w:after="120"/>
        <w:jc w:val="both"/>
        <w:rPr>
          <w:rFonts w:asciiTheme="minorHAnsi" w:hAnsiTheme="minorHAnsi" w:cstheme="minorHAnsi"/>
          <w:b/>
        </w:rPr>
      </w:pPr>
      <w:r>
        <w:rPr>
          <w:rFonts w:asciiTheme="minorHAnsi" w:hAnsiTheme="minorHAnsi"/>
          <w:b/>
        </w:rPr>
        <w:t>B)</w:t>
      </w:r>
      <w:r>
        <w:rPr>
          <w:rFonts w:asciiTheme="minorHAnsi" w:hAnsiTheme="minorHAnsi"/>
          <w:b/>
        </w:rPr>
        <w:tab/>
        <w:t>PENTRU FINANȚAREA ȘI COFINANȚAREA ÎNTREȚINERII CURENTE A CLĂDIRILOR</w:t>
      </w:r>
    </w:p>
    <w:p w:rsidR="00601DC3" w:rsidRDefault="00E16CA8">
      <w:pPr>
        <w:numPr>
          <w:ilvl w:val="0"/>
          <w:numId w:val="5"/>
        </w:numPr>
        <w:jc w:val="both"/>
        <w:rPr>
          <w:rFonts w:ascii="Calibri" w:hAnsi="Calibri" w:cs="Tahoma"/>
          <w:b/>
          <w:bCs/>
          <w:sz w:val="22"/>
          <w:szCs w:val="22"/>
        </w:rPr>
      </w:pPr>
      <w:r>
        <w:rPr>
          <w:b/>
          <w:bCs/>
          <w:sz w:val="22"/>
          <w:szCs w:val="22"/>
        </w:rPr>
        <w:t>Actul eliberat din partea organului competent pentru eliberarea autorizației de construcție,</w:t>
      </w:r>
      <w:r>
        <w:rPr>
          <w:sz w:val="22"/>
          <w:szCs w:val="22"/>
        </w:rPr>
        <w:t xml:space="preserve"> prin care se confirmă că tipul lucrărilor în cauză, la descrierea și devizul  lucrărilor anexate, pentru </w:t>
      </w:r>
      <w:r>
        <w:rPr>
          <w:sz w:val="22"/>
          <w:szCs w:val="22"/>
          <w:u w:val="single"/>
        </w:rPr>
        <w:t>întreținerea curentă a clădirilor,</w:t>
      </w:r>
      <w:r>
        <w:rPr>
          <w:sz w:val="22"/>
          <w:szCs w:val="22"/>
        </w:rPr>
        <w:t xml:space="preserve"> respectiv lucrărilor pentru care nu se eliberează decizia privind aprobarea pentru executarea lucrărilor conform Legii privind planificarea și construcțiile („Monitorul</w:t>
      </w:r>
      <w:r>
        <w:rPr>
          <w:rFonts w:ascii="Calibri" w:hAnsi="Calibri"/>
          <w:bCs/>
          <w:sz w:val="22"/>
          <w:szCs w:val="22"/>
        </w:rPr>
        <w:t xml:space="preserve"> Monitorul oficial al RS”, nr. 72/09, 81/09-rect., 64/10-hotătârea CC, 24/11, 121/12, 42/13-hotărârea CC, 50/13-hotărârea CC, 98/13-hotărârea CC, 132/14, 145/14, 83/18, 31/19, 37/19 – altă lege, 9/20, 52/21, 62/23 şi 91/25);</w:t>
      </w:r>
    </w:p>
    <w:p w:rsidR="00601DC3" w:rsidRDefault="00E16CA8">
      <w:pPr>
        <w:pStyle w:val="ListParagraph"/>
        <w:numPr>
          <w:ilvl w:val="0"/>
          <w:numId w:val="5"/>
        </w:numPr>
        <w:spacing w:after="120"/>
        <w:jc w:val="both"/>
      </w:pPr>
      <w:r>
        <w:rPr>
          <w:b/>
          <w:bCs/>
        </w:rPr>
        <w:lastRenderedPageBreak/>
        <w:t>descrierea lucrărilor și devizul lucrărilor semnat și autentificat din partea proiectantului responsabil (documentul nu mai vechi de șase luni cu paginile numerotate, trebuie obligatoriu să conțină numărul şi data elaborării);</w:t>
      </w:r>
      <w:r>
        <w:rPr>
          <w:color w:val="FF0000"/>
        </w:rPr>
        <w:t xml:space="preserve"> </w:t>
      </w:r>
    </w:p>
    <w:p w:rsidR="00601DC3" w:rsidRDefault="00E16CA8">
      <w:pPr>
        <w:pStyle w:val="ListParagraph"/>
        <w:numPr>
          <w:ilvl w:val="0"/>
          <w:numId w:val="5"/>
        </w:numPr>
        <w:spacing w:after="120"/>
        <w:jc w:val="both"/>
        <w:rPr>
          <w:b/>
          <w:u w:val="single"/>
        </w:rPr>
      </w:pPr>
      <w:r>
        <w:rPr>
          <w:b/>
          <w:u w:val="single"/>
        </w:rPr>
        <w:t>în cazul cofinanţării</w:t>
      </w:r>
      <w:r>
        <w:rPr>
          <w:b/>
        </w:rPr>
        <w:t xml:space="preserve"> </w:t>
      </w:r>
      <w:r>
        <w:rPr>
          <w:b/>
          <w:bCs/>
        </w:rPr>
        <w:t xml:space="preserve"> a se remite dovada privind asigurarea mijloacelor pentru cofinanţarea lucrărilor</w:t>
      </w:r>
      <w:r>
        <w:t xml:space="preserve"> (contractul, decizia, extrasul din bugetul unităţii autoguvernării locale etc.) împreună cu Declaraţia privind participarea la cofinanţarea lucrărilor în cauză, semnată şi sigilată în mod corespunzător (Declaraţia a se remite în formă liberă)</w:t>
      </w:r>
    </w:p>
    <w:p w:rsidR="00601DC3" w:rsidRDefault="00E16CA8">
      <w:pPr>
        <w:spacing w:after="120"/>
        <w:jc w:val="both"/>
        <w:rPr>
          <w:rFonts w:ascii="Calibri" w:hAnsi="Calibri"/>
          <w:b/>
        </w:rPr>
      </w:pPr>
      <w:r>
        <w:rPr>
          <w:rFonts w:ascii="Calibri" w:hAnsi="Calibri"/>
          <w:b/>
        </w:rPr>
        <w:t>C) PENTRU FINANȚAREA ȘI COFINANȚAREA CONSTRUIRII CLĂDIRILOR PENTRU</w:t>
      </w:r>
    </w:p>
    <w:p w:rsidR="00601DC3" w:rsidRDefault="00E16CA8">
      <w:pPr>
        <w:spacing w:after="120"/>
        <w:ind w:firstLine="708"/>
        <w:jc w:val="both"/>
        <w:rPr>
          <w:rFonts w:ascii="Calibri" w:hAnsi="Calibri"/>
          <w:b/>
          <w:sz w:val="22"/>
          <w:szCs w:val="22"/>
        </w:rPr>
      </w:pPr>
      <w:r>
        <w:rPr>
          <w:rFonts w:ascii="Calibri" w:hAnsi="Calibri"/>
          <w:b/>
        </w:rPr>
        <w:t xml:space="preserve">INSTRUCȚIA ȘI EDUCAȚIE ŞI MEDIE </w:t>
      </w:r>
    </w:p>
    <w:p w:rsidR="00601DC3" w:rsidRDefault="00E16CA8">
      <w:pPr>
        <w:pStyle w:val="ListParagraph"/>
        <w:numPr>
          <w:ilvl w:val="0"/>
          <w:numId w:val="6"/>
        </w:numPr>
        <w:spacing w:after="120"/>
        <w:ind w:left="360" w:firstLine="0"/>
        <w:jc w:val="both"/>
        <w:rPr>
          <w:b/>
        </w:rPr>
      </w:pPr>
      <w:r>
        <w:rPr>
          <w:b/>
          <w:u w:val="single"/>
        </w:rPr>
        <w:t>documentația tehnică</w:t>
      </w:r>
      <w:r>
        <w:t xml:space="preserve"> în baza căreia organul competent pentru eliberarea autorizației de construcție a emis autorizația de construcție (în cazul în care instituția nu a procurat autorizația de construcție, se prezintă documentația tehnică în baza căreia organul competent va emite autorizația de construcție când se vor îndeplini condițiile reglementate prin lege pentru aceasta);</w:t>
      </w:r>
    </w:p>
    <w:p w:rsidR="00601DC3" w:rsidRDefault="00E16CA8">
      <w:pPr>
        <w:pStyle w:val="ListParagraph"/>
        <w:numPr>
          <w:ilvl w:val="0"/>
          <w:numId w:val="6"/>
        </w:numPr>
        <w:spacing w:after="120"/>
        <w:ind w:left="360" w:firstLine="0"/>
        <w:jc w:val="both"/>
      </w:pPr>
      <w:r>
        <w:rPr>
          <w:b/>
        </w:rPr>
        <w:t xml:space="preserve">Autorizația de construcție pe care o emite organul competent pentru eliberarea autorizațiilor de construcție </w:t>
      </w:r>
      <w:r>
        <w:rPr>
          <w:b/>
        </w:rPr>
        <w:tab/>
      </w:r>
      <w:r>
        <w:rPr>
          <w:b/>
        </w:rPr>
        <w:tab/>
      </w:r>
      <w:r>
        <w:t xml:space="preserve">(instituțiile care nu au procurat autorizația de construcție, prezintă </w:t>
      </w:r>
      <w:r>
        <w:rPr>
          <w:u w:val="single"/>
        </w:rPr>
        <w:t xml:space="preserve">actul organului competent </w:t>
      </w:r>
      <w:r>
        <w:tab/>
      </w:r>
      <w:r>
        <w:tab/>
      </w:r>
      <w:r>
        <w:rPr>
          <w:u w:val="single"/>
        </w:rPr>
        <w:t>prin care</w:t>
      </w:r>
      <w:r>
        <w:t xml:space="preserve"> se confirmă că documentația tehnică este completă și adecvată, </w:t>
      </w:r>
      <w:r>
        <w:tab/>
      </w:r>
      <w:r>
        <w:tab/>
        <w:t>în baza căreia organul competent  va emite autorizația de construcție când se vor îndeplini condițiile reglementate prin lege pentru aceasta);</w:t>
      </w:r>
    </w:p>
    <w:p w:rsidR="00601DC3" w:rsidRDefault="00E16CA8">
      <w:pPr>
        <w:pStyle w:val="ListParagraph"/>
        <w:numPr>
          <w:ilvl w:val="0"/>
          <w:numId w:val="6"/>
        </w:numPr>
        <w:spacing w:after="120"/>
        <w:ind w:left="360" w:firstLine="0"/>
        <w:jc w:val="both"/>
      </w:pPr>
      <w:r>
        <w:rPr>
          <w:b/>
          <w:bCs/>
        </w:rPr>
        <w:t>descrierea lucrărilor și devizul de lucrări semnat și autentificat din partea proiectantului responsabil (documentul nu mai vechi de șase luni cu paginile numerotate, trebuie obligatoriu să conțină numărul şi data elaborării);</w:t>
      </w:r>
      <w:r>
        <w:rPr>
          <w:b/>
        </w:rPr>
        <w:t xml:space="preserve"> </w:t>
      </w:r>
    </w:p>
    <w:p w:rsidR="00601DC3" w:rsidRDefault="00E16CA8">
      <w:pPr>
        <w:pStyle w:val="ListParagraph"/>
        <w:numPr>
          <w:ilvl w:val="0"/>
          <w:numId w:val="6"/>
        </w:numPr>
        <w:spacing w:after="120"/>
        <w:ind w:left="360" w:firstLine="0"/>
        <w:jc w:val="both"/>
      </w:pPr>
      <w:r>
        <w:rPr>
          <w:b/>
          <w:u w:val="single"/>
        </w:rPr>
        <w:t>în cazul cofinanţării</w:t>
      </w:r>
      <w:r>
        <w:rPr>
          <w:b/>
        </w:rPr>
        <w:t xml:space="preserve"> </w:t>
      </w:r>
      <w:r>
        <w:rPr>
          <w:b/>
          <w:bCs/>
        </w:rPr>
        <w:t xml:space="preserve"> a se remite dovada privind asigurarea mijloacelor pentru cofinanţarea lucrărilor</w:t>
      </w:r>
      <w:r>
        <w:t xml:space="preserve"> (contractul, decizia, extrasul din bugetul unităţii autoguvernării locale etc.) împreună cu Declaraţia privind participarea la cofinanţarea lucrărilor în cauză, semnată şi sigilată în mod corespunzător (Declaraţia a se remite în formă liberă);;</w:t>
      </w:r>
    </w:p>
    <w:p w:rsidR="00601DC3" w:rsidRDefault="00601DC3">
      <w:pPr>
        <w:pStyle w:val="ListParagraph"/>
        <w:spacing w:after="120"/>
        <w:jc w:val="both"/>
        <w:rPr>
          <w:b/>
          <w:color w:val="FF0000"/>
          <w:u w:val="single"/>
          <w:lang w:val="sr-Cyrl-CS"/>
        </w:rPr>
      </w:pPr>
    </w:p>
    <w:p w:rsidR="00601DC3" w:rsidRDefault="00E16CA8">
      <w:pPr>
        <w:pStyle w:val="ListParagraph"/>
        <w:spacing w:after="120"/>
        <w:jc w:val="both"/>
        <w:rPr>
          <w:b/>
          <w:color w:val="FF0000"/>
          <w:u w:val="single"/>
        </w:rPr>
      </w:pPr>
      <w:r>
        <w:rPr>
          <w:b/>
          <w:u w:val="single"/>
        </w:rPr>
        <w:t xml:space="preserve">Termenul de prezentare a cererilor la Concurs este 08.04.2026. </w:t>
      </w:r>
    </w:p>
    <w:p w:rsidR="00601DC3" w:rsidRDefault="00E16CA8">
      <w:pPr>
        <w:pStyle w:val="Normal1"/>
        <w:spacing w:before="0" w:beforeAutospacing="0" w:after="0" w:afterAutospacing="0"/>
        <w:ind w:firstLine="708"/>
        <w:jc w:val="both"/>
        <w:rPr>
          <w:rFonts w:ascii="Calibri" w:hAnsi="Calibri" w:cs="Calibri"/>
        </w:rPr>
      </w:pPr>
      <w:r>
        <w:t>Secretariatul își rezervă dreptul de a-i solicita semntarului cererii după necesitate documentație și informații suplimentare.</w:t>
      </w:r>
    </w:p>
    <w:p w:rsidR="00601DC3" w:rsidRDefault="00E16CA8">
      <w:pPr>
        <w:spacing w:line="100" w:lineRule="atLeast"/>
        <w:ind w:left="-284" w:right="-64" w:firstLine="992"/>
        <w:jc w:val="both"/>
        <w:rPr>
          <w:rFonts w:ascii="Calibri" w:hAnsi="Calibri" w:cs="Calibri"/>
          <w:sz w:val="22"/>
          <w:szCs w:val="22"/>
        </w:rPr>
      </w:pPr>
      <w:r>
        <w:rPr>
          <w:rFonts w:ascii="Calibri" w:hAnsi="Calibri"/>
          <w:sz w:val="22"/>
          <w:szCs w:val="22"/>
        </w:rPr>
        <w:t>După expirarea termenului pentru prezentarea cererilor, Comisia  începe examinarea cererilor.</w:t>
      </w:r>
    </w:p>
    <w:p w:rsidR="00601DC3" w:rsidRDefault="00E16CA8">
      <w:pPr>
        <w:spacing w:line="100" w:lineRule="atLeast"/>
        <w:ind w:right="-431" w:hanging="1"/>
        <w:jc w:val="both"/>
        <w:rPr>
          <w:rFonts w:ascii="Calibri" w:hAnsi="Calibri" w:cs="Calibri"/>
          <w:sz w:val="22"/>
          <w:szCs w:val="22"/>
        </w:rPr>
      </w:pPr>
      <w:r>
        <w:rPr>
          <w:rFonts w:ascii="Calibri" w:hAnsi="Calibri"/>
          <w:sz w:val="22"/>
          <w:szCs w:val="22"/>
        </w:rPr>
        <w:t>Comisia nu va examina cererile incomplete și nepermise și anume:</w:t>
      </w:r>
    </w:p>
    <w:p w:rsidR="00601DC3" w:rsidRDefault="00601DC3">
      <w:pPr>
        <w:spacing w:line="100" w:lineRule="atLeast"/>
        <w:ind w:right="-431" w:hanging="1"/>
        <w:jc w:val="both"/>
        <w:rPr>
          <w:sz w:val="20"/>
          <w:szCs w:val="20"/>
          <w:lang w:val="sr-Cyrl-RS"/>
        </w:rPr>
      </w:pPr>
    </w:p>
    <w:p w:rsidR="00601DC3" w:rsidRDefault="00E16CA8">
      <w:pPr>
        <w:pStyle w:val="ListParagraph"/>
        <w:numPr>
          <w:ilvl w:val="0"/>
          <w:numId w:val="7"/>
        </w:numPr>
        <w:spacing w:line="100" w:lineRule="atLeast"/>
        <w:ind w:right="-431"/>
        <w:jc w:val="both"/>
        <w:rPr>
          <w:rFonts w:cs="Calibri"/>
        </w:rPr>
      </w:pPr>
      <w:r>
        <w:t>Cererile incomplete (cererile completate incorect, respectiv cererile în care nu sunt completate toate câmpurile obligatorii, cererile care nu sunt semnate și ștampilate, cererea este sub limita de valoare de 5 milioane cu tva-ul inclus, cererile la care documentația anexată solicitată prin concurs a fost depusă cu neajunsuri și/sau nu a fost depusă)</w:t>
      </w:r>
    </w:p>
    <w:p w:rsidR="00601DC3" w:rsidRDefault="00E16CA8">
      <w:pPr>
        <w:pStyle w:val="Normal1"/>
        <w:numPr>
          <w:ilvl w:val="0"/>
          <w:numId w:val="7"/>
        </w:numPr>
        <w:spacing w:before="0" w:beforeAutospacing="0" w:after="0" w:afterAutospacing="0"/>
        <w:rPr>
          <w:rFonts w:ascii="Calibri" w:hAnsi="Calibri" w:cs="Calibri"/>
        </w:rPr>
      </w:pPr>
      <w:r>
        <w:rPr>
          <w:rFonts w:ascii="Calibri" w:hAnsi="Calibri"/>
        </w:rPr>
        <w:t>cererile sosite după termenul menționat ca ultima zi de prezentare a cererii la concurs,</w:t>
      </w:r>
    </w:p>
    <w:p w:rsidR="00601DC3" w:rsidRDefault="00601DC3">
      <w:pPr>
        <w:pStyle w:val="Normal1"/>
        <w:spacing w:before="0" w:beforeAutospacing="0" w:after="0" w:afterAutospacing="0"/>
        <w:ind w:leftChars="97" w:left="264" w:hangingChars="14" w:hanging="31"/>
        <w:rPr>
          <w:rFonts w:ascii="Calibri" w:hAnsi="Calibri" w:cs="Calibri"/>
          <w:lang w:val="sr-Cyrl-CS"/>
        </w:rPr>
      </w:pPr>
    </w:p>
    <w:p w:rsidR="00601DC3" w:rsidRDefault="00E16CA8">
      <w:pPr>
        <w:pStyle w:val="Normal1"/>
        <w:numPr>
          <w:ilvl w:val="0"/>
          <w:numId w:val="7"/>
        </w:numPr>
        <w:spacing w:before="0" w:beforeAutospacing="0" w:after="0" w:afterAutospacing="0"/>
        <w:rPr>
          <w:rFonts w:ascii="Calibri" w:hAnsi="Calibri" w:cs="Calibri"/>
        </w:rPr>
      </w:pPr>
      <w:r>
        <w:rPr>
          <w:rFonts w:ascii="Calibri" w:hAnsi="Calibri"/>
        </w:rPr>
        <w:t>cererile nepermise (cererile prezentate din partea persoanelor neautorizate și din partea subiecților care nu sunt prevăzuți prin concurs);</w:t>
      </w:r>
    </w:p>
    <w:p w:rsidR="00601DC3" w:rsidRDefault="00601DC3">
      <w:pPr>
        <w:pStyle w:val="Normal1"/>
        <w:spacing w:before="0" w:beforeAutospacing="0" w:after="0" w:afterAutospacing="0"/>
        <w:ind w:leftChars="97" w:left="372" w:hangingChars="63" w:hanging="139"/>
        <w:rPr>
          <w:rFonts w:ascii="Calibri" w:hAnsi="Calibri" w:cs="Calibri"/>
          <w:lang w:val="sr-Cyrl-CS"/>
        </w:rPr>
      </w:pPr>
    </w:p>
    <w:p w:rsidR="00601DC3" w:rsidRDefault="00E16CA8">
      <w:pPr>
        <w:pStyle w:val="Normal1"/>
        <w:numPr>
          <w:ilvl w:val="0"/>
          <w:numId w:val="7"/>
        </w:numPr>
        <w:spacing w:before="0" w:beforeAutospacing="0" w:after="0" w:afterAutospacing="0"/>
        <w:rPr>
          <w:rFonts w:ascii="Calibri" w:hAnsi="Calibri" w:cs="Calibri"/>
        </w:rPr>
      </w:pPr>
      <w:r>
        <w:rPr>
          <w:rFonts w:ascii="Calibri" w:hAnsi="Calibri"/>
        </w:rPr>
        <w:t xml:space="preserve">cererile care nu se referă la destinațiile prevăzute prin concurs; </w:t>
      </w:r>
    </w:p>
    <w:p w:rsidR="00601DC3" w:rsidRDefault="00601DC3">
      <w:pPr>
        <w:pStyle w:val="Normal1"/>
        <w:spacing w:before="0" w:beforeAutospacing="0" w:after="0" w:afterAutospacing="0"/>
        <w:ind w:firstLineChars="150" w:firstLine="330"/>
        <w:rPr>
          <w:rFonts w:ascii="Calibri" w:hAnsi="Calibri" w:cs="Calibri"/>
          <w:lang w:val="sr-Cyrl-CS"/>
        </w:rPr>
      </w:pPr>
    </w:p>
    <w:p w:rsidR="00601DC3" w:rsidRDefault="00E16CA8">
      <w:pPr>
        <w:pStyle w:val="Normal1"/>
        <w:numPr>
          <w:ilvl w:val="0"/>
          <w:numId w:val="7"/>
        </w:numPr>
        <w:spacing w:before="0" w:beforeAutospacing="0" w:after="0" w:afterAutospacing="0"/>
      </w:pPr>
      <w:r>
        <w:rPr>
          <w:rFonts w:ascii="Calibri" w:hAnsi="Calibri"/>
        </w:rPr>
        <w:t>cererile beneficiarilor care în perioada trecută nu au justificat mijloacele repartizate din bugetul provincial în rapoartele financiare și narative.</w:t>
      </w:r>
    </w:p>
    <w:p w:rsidR="00601DC3" w:rsidRDefault="00601DC3">
      <w:pPr>
        <w:spacing w:line="100" w:lineRule="atLeast"/>
        <w:ind w:left="-284" w:right="-64" w:firstLine="992"/>
        <w:jc w:val="both"/>
        <w:rPr>
          <w:rFonts w:asciiTheme="minorHAnsi" w:hAnsiTheme="minorHAnsi" w:cstheme="minorHAnsi"/>
          <w:sz w:val="22"/>
          <w:szCs w:val="22"/>
          <w:lang w:val="ru-RU"/>
        </w:rPr>
      </w:pPr>
    </w:p>
    <w:p w:rsidR="00601DC3" w:rsidRDefault="00E16CA8">
      <w:pPr>
        <w:spacing w:before="120" w:after="120"/>
        <w:jc w:val="both"/>
        <w:rPr>
          <w:rFonts w:ascii="Calibri" w:hAnsi="Calibri"/>
          <w:sz w:val="22"/>
          <w:szCs w:val="22"/>
        </w:rPr>
      </w:pPr>
      <w:r>
        <w:rPr>
          <w:rFonts w:ascii="Calibri" w:hAnsi="Calibri"/>
          <w:sz w:val="22"/>
          <w:szCs w:val="22"/>
        </w:rPr>
        <w:t xml:space="preserve">Rezultatele Concursului vor fi publicate pe pagina de internet a Secretariatului. </w:t>
      </w:r>
    </w:p>
    <w:p w:rsidR="00601DC3" w:rsidRDefault="00E16CA8">
      <w:pPr>
        <w:jc w:val="both"/>
        <w:rPr>
          <w:rFonts w:ascii="Calibri" w:hAnsi="Calibri"/>
          <w:b/>
          <w:sz w:val="22"/>
          <w:szCs w:val="22"/>
        </w:rPr>
      </w:pPr>
      <w:r>
        <w:rPr>
          <w:rFonts w:ascii="Calibri" w:hAnsi="Calibri"/>
          <w:b/>
          <w:sz w:val="22"/>
          <w:szCs w:val="22"/>
        </w:rPr>
        <w:lastRenderedPageBreak/>
        <w:t>Persoanele interesate pot obține informații suplimentare în legătură cu realizarea Concursului, la Secretariat, la numerele de telefon:  021/487  42 68, 487 46 14, 487 40 36.</w:t>
      </w:r>
    </w:p>
    <w:p w:rsidR="00601DC3" w:rsidRDefault="00601DC3">
      <w:pPr>
        <w:rPr>
          <w:rFonts w:ascii="Calibri" w:hAnsi="Calibri"/>
          <w:sz w:val="22"/>
          <w:szCs w:val="22"/>
          <w:lang w:val="sr-Cyrl-RS"/>
        </w:rPr>
      </w:pPr>
    </w:p>
    <w:p w:rsidR="00601DC3" w:rsidRDefault="00601DC3">
      <w:pPr>
        <w:rPr>
          <w:rFonts w:ascii="Calibri" w:hAnsi="Calibri"/>
          <w:sz w:val="22"/>
          <w:szCs w:val="22"/>
          <w:lang w:val="sr-Cyrl-CS"/>
        </w:rPr>
      </w:pPr>
    </w:p>
    <w:p w:rsidR="00601DC3" w:rsidRDefault="00E16CA8">
      <w:pPr>
        <w:rPr>
          <w:rFonts w:ascii="Calibri" w:hAnsi="Calibri"/>
          <w:sz w:val="22"/>
          <w:szCs w:val="22"/>
        </w:rPr>
      </w:pPr>
      <w:r>
        <w:rPr>
          <w:rFonts w:ascii="Calibri" w:hAnsi="Calibri"/>
          <w:sz w:val="22"/>
          <w:szCs w:val="22"/>
        </w:rPr>
        <w:tab/>
      </w:r>
    </w:p>
    <w:p w:rsidR="00601DC3" w:rsidRDefault="00E16CA8">
      <w:pPr>
        <w:tabs>
          <w:tab w:val="center" w:pos="7200"/>
        </w:tabs>
        <w:rPr>
          <w:rFonts w:ascii="Calibri" w:hAnsi="Calibri"/>
          <w:sz w:val="22"/>
          <w:szCs w:val="22"/>
        </w:rPr>
      </w:pPr>
      <w:r>
        <w:rPr>
          <w:rFonts w:ascii="Calibri" w:hAnsi="Calibri"/>
          <w:sz w:val="22"/>
          <w:szCs w:val="22"/>
        </w:rPr>
        <w:tab/>
        <w:t>Secretar provincial</w:t>
      </w:r>
    </w:p>
    <w:p w:rsidR="00601DC3" w:rsidRDefault="00E16CA8">
      <w:pPr>
        <w:tabs>
          <w:tab w:val="center" w:pos="7200"/>
        </w:tabs>
        <w:rPr>
          <w:rFonts w:ascii="Calibri" w:hAnsi="Calibri"/>
          <w:sz w:val="22"/>
          <w:szCs w:val="22"/>
        </w:rPr>
      </w:pPr>
      <w:r>
        <w:rPr>
          <w:rFonts w:ascii="Calibri" w:hAnsi="Calibri"/>
          <w:sz w:val="22"/>
          <w:szCs w:val="22"/>
        </w:rPr>
        <w:tab/>
        <w:t>Ótott Róbert</w:t>
      </w:r>
    </w:p>
    <w:p w:rsidR="00601DC3" w:rsidRDefault="00E16CA8">
      <w:pPr>
        <w:tabs>
          <w:tab w:val="center" w:pos="7200"/>
        </w:tabs>
        <w:rPr>
          <w:rFonts w:ascii="Calibri" w:hAnsi="Calibri"/>
          <w:sz w:val="22"/>
          <w:szCs w:val="22"/>
        </w:rPr>
      </w:pPr>
      <w:r>
        <w:rPr>
          <w:rFonts w:ascii="Calibri" w:hAnsi="Calibri"/>
          <w:sz w:val="22"/>
          <w:szCs w:val="22"/>
        </w:rPr>
        <w:tab/>
      </w:r>
      <w:bookmarkStart w:id="0" w:name="_GoBack"/>
      <w:bookmarkEnd w:id="0"/>
    </w:p>
    <w:p w:rsidR="00601DC3" w:rsidRDefault="00601DC3">
      <w:pPr>
        <w:tabs>
          <w:tab w:val="center" w:pos="7200"/>
        </w:tabs>
        <w:rPr>
          <w:rFonts w:ascii="Calibri" w:hAnsi="Calibri"/>
          <w:sz w:val="22"/>
          <w:szCs w:val="22"/>
        </w:rPr>
      </w:pPr>
    </w:p>
    <w:sectPr w:rsidR="00601DC3">
      <w:pgSz w:w="11906" w:h="16838"/>
      <w:pgMar w:top="992" w:right="1440" w:bottom="964" w:left="1440" w:header="72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5DFA7C4"/>
    <w:multiLevelType w:val="singleLevel"/>
    <w:tmpl w:val="E5DFA7C4"/>
    <w:lvl w:ilvl="0">
      <w:start w:val="1"/>
      <w:numFmt w:val="decimal"/>
      <w:lvlText w:val="%1."/>
      <w:lvlJc w:val="left"/>
      <w:pPr>
        <w:tabs>
          <w:tab w:val="left" w:pos="425"/>
        </w:tabs>
        <w:ind w:left="425" w:hanging="425"/>
      </w:pPr>
      <w:rPr>
        <w:rFonts w:hint="default"/>
        <w:b/>
        <w:bCs/>
      </w:rPr>
    </w:lvl>
  </w:abstractNum>
  <w:abstractNum w:abstractNumId="2" w15:restartNumberingAfterBreak="0">
    <w:nsid w:val="00FD1BB6"/>
    <w:multiLevelType w:val="multilevel"/>
    <w:tmpl w:val="00FD1BB6"/>
    <w:lvl w:ilvl="0">
      <w:start w:val="1"/>
      <w:numFmt w:val="decimal"/>
      <w:lvlText w:val="%1."/>
      <w:lvlJc w:val="left"/>
      <w:pPr>
        <w:ind w:left="720" w:hanging="36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F347136"/>
    <w:multiLevelType w:val="multilevel"/>
    <w:tmpl w:val="0F34713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117CF"/>
    <w:multiLevelType w:val="multilevel"/>
    <w:tmpl w:val="221117CF"/>
    <w:lvl w:ilvl="0">
      <w:start w:val="1"/>
      <w:numFmt w:val="decimal"/>
      <w:lvlText w:val="%1."/>
      <w:lvlJc w:val="left"/>
      <w:pPr>
        <w:ind w:left="720" w:hanging="360"/>
      </w:pPr>
      <w:rPr>
        <w:rFonts w:cs="Times New Roman" w:hint="default"/>
        <w:b/>
        <w:bCs/>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EF20066"/>
    <w:multiLevelType w:val="multilevel"/>
    <w:tmpl w:val="6EF200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A31382"/>
    <w:multiLevelType w:val="multilevel"/>
    <w:tmpl w:val="7EA31382"/>
    <w:lvl w:ilvl="0">
      <w:start w:val="1"/>
      <w:numFmt w:val="decimal"/>
      <w:lvlText w:val="%1."/>
      <w:lvlJc w:val="left"/>
      <w:pPr>
        <w:ind w:left="1080" w:hanging="360"/>
      </w:pPr>
      <w:rPr>
        <w:rFonts w:asciiTheme="minorHAnsi" w:eastAsia="Calibri" w:hAnsiTheme="minorHAnsi" w:cstheme="minorHAnsi"/>
        <w:strike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E5"/>
    <w:rsid w:val="00004BBB"/>
    <w:rsid w:val="00006C1A"/>
    <w:rsid w:val="00011782"/>
    <w:rsid w:val="00014BA0"/>
    <w:rsid w:val="00025C39"/>
    <w:rsid w:val="000267BB"/>
    <w:rsid w:val="000273C8"/>
    <w:rsid w:val="00027EC2"/>
    <w:rsid w:val="00030749"/>
    <w:rsid w:val="00035E62"/>
    <w:rsid w:val="00041385"/>
    <w:rsid w:val="000416A5"/>
    <w:rsid w:val="0004499E"/>
    <w:rsid w:val="00046ED1"/>
    <w:rsid w:val="00047B97"/>
    <w:rsid w:val="000505AD"/>
    <w:rsid w:val="000543EE"/>
    <w:rsid w:val="0005770C"/>
    <w:rsid w:val="00063589"/>
    <w:rsid w:val="00065F32"/>
    <w:rsid w:val="00071A45"/>
    <w:rsid w:val="00075A75"/>
    <w:rsid w:val="00081E0E"/>
    <w:rsid w:val="00085CA6"/>
    <w:rsid w:val="00090169"/>
    <w:rsid w:val="000945BB"/>
    <w:rsid w:val="00096095"/>
    <w:rsid w:val="00097CD1"/>
    <w:rsid w:val="000A17E5"/>
    <w:rsid w:val="000A3885"/>
    <w:rsid w:val="000B3B54"/>
    <w:rsid w:val="000C2CC7"/>
    <w:rsid w:val="000C499A"/>
    <w:rsid w:val="000C553A"/>
    <w:rsid w:val="000C606B"/>
    <w:rsid w:val="000D0C7A"/>
    <w:rsid w:val="000D6CC6"/>
    <w:rsid w:val="000E1C91"/>
    <w:rsid w:val="000F5A4C"/>
    <w:rsid w:val="00102CA6"/>
    <w:rsid w:val="0010774F"/>
    <w:rsid w:val="0011299C"/>
    <w:rsid w:val="00113579"/>
    <w:rsid w:val="0011363A"/>
    <w:rsid w:val="00113FAF"/>
    <w:rsid w:val="00114021"/>
    <w:rsid w:val="00117A19"/>
    <w:rsid w:val="001218DF"/>
    <w:rsid w:val="00121952"/>
    <w:rsid w:val="00126F11"/>
    <w:rsid w:val="00133BBB"/>
    <w:rsid w:val="00135DB8"/>
    <w:rsid w:val="00137619"/>
    <w:rsid w:val="001407E7"/>
    <w:rsid w:val="00144FE1"/>
    <w:rsid w:val="00151DB6"/>
    <w:rsid w:val="00155F74"/>
    <w:rsid w:val="001666E2"/>
    <w:rsid w:val="00185D0A"/>
    <w:rsid w:val="00192397"/>
    <w:rsid w:val="001A1D41"/>
    <w:rsid w:val="001A2B85"/>
    <w:rsid w:val="001A31BD"/>
    <w:rsid w:val="001A5EFD"/>
    <w:rsid w:val="001B075C"/>
    <w:rsid w:val="001B0B49"/>
    <w:rsid w:val="001B247D"/>
    <w:rsid w:val="001B4654"/>
    <w:rsid w:val="001B5DAF"/>
    <w:rsid w:val="001C4B19"/>
    <w:rsid w:val="001D605B"/>
    <w:rsid w:val="001E1EB8"/>
    <w:rsid w:val="001E2C6A"/>
    <w:rsid w:val="001E44CA"/>
    <w:rsid w:val="001E506C"/>
    <w:rsid w:val="001E6A1F"/>
    <w:rsid w:val="001E6C2E"/>
    <w:rsid w:val="001F5040"/>
    <w:rsid w:val="00203AC9"/>
    <w:rsid w:val="00203FBB"/>
    <w:rsid w:val="00207D5E"/>
    <w:rsid w:val="00217413"/>
    <w:rsid w:val="002309D1"/>
    <w:rsid w:val="00231BE2"/>
    <w:rsid w:val="00232C71"/>
    <w:rsid w:val="00245D0D"/>
    <w:rsid w:val="00250FCE"/>
    <w:rsid w:val="00260CCD"/>
    <w:rsid w:val="002617A4"/>
    <w:rsid w:val="0026367C"/>
    <w:rsid w:val="0026497B"/>
    <w:rsid w:val="00265395"/>
    <w:rsid w:val="0027518F"/>
    <w:rsid w:val="002819BC"/>
    <w:rsid w:val="00293AE0"/>
    <w:rsid w:val="002B5B74"/>
    <w:rsid w:val="002C65AB"/>
    <w:rsid w:val="002D1259"/>
    <w:rsid w:val="002D2668"/>
    <w:rsid w:val="002D691E"/>
    <w:rsid w:val="002D7521"/>
    <w:rsid w:val="002E0BF1"/>
    <w:rsid w:val="002F1927"/>
    <w:rsid w:val="002F7196"/>
    <w:rsid w:val="00301813"/>
    <w:rsid w:val="00305CAF"/>
    <w:rsid w:val="0031132D"/>
    <w:rsid w:val="003159B4"/>
    <w:rsid w:val="0032235E"/>
    <w:rsid w:val="00335174"/>
    <w:rsid w:val="00342C89"/>
    <w:rsid w:val="00344CAA"/>
    <w:rsid w:val="00352DCC"/>
    <w:rsid w:val="00355118"/>
    <w:rsid w:val="00357D11"/>
    <w:rsid w:val="00360B54"/>
    <w:rsid w:val="00361430"/>
    <w:rsid w:val="003622ED"/>
    <w:rsid w:val="00370CDE"/>
    <w:rsid w:val="003719D2"/>
    <w:rsid w:val="00371A7B"/>
    <w:rsid w:val="003735BD"/>
    <w:rsid w:val="00374E33"/>
    <w:rsid w:val="00381B9E"/>
    <w:rsid w:val="00386876"/>
    <w:rsid w:val="00390EE5"/>
    <w:rsid w:val="003912A5"/>
    <w:rsid w:val="00394A7A"/>
    <w:rsid w:val="003978D4"/>
    <w:rsid w:val="003B4602"/>
    <w:rsid w:val="003E0016"/>
    <w:rsid w:val="003E1149"/>
    <w:rsid w:val="003E22AB"/>
    <w:rsid w:val="003E4E9B"/>
    <w:rsid w:val="003E580B"/>
    <w:rsid w:val="003E5D4B"/>
    <w:rsid w:val="003E5D8D"/>
    <w:rsid w:val="003F3E67"/>
    <w:rsid w:val="00404218"/>
    <w:rsid w:val="00404EE3"/>
    <w:rsid w:val="0042191B"/>
    <w:rsid w:val="004222F2"/>
    <w:rsid w:val="00427B7C"/>
    <w:rsid w:val="0043074C"/>
    <w:rsid w:val="00430F04"/>
    <w:rsid w:val="0043120E"/>
    <w:rsid w:val="00437482"/>
    <w:rsid w:val="00440E57"/>
    <w:rsid w:val="004456AB"/>
    <w:rsid w:val="00445703"/>
    <w:rsid w:val="00446540"/>
    <w:rsid w:val="00452B66"/>
    <w:rsid w:val="00453A13"/>
    <w:rsid w:val="004547A8"/>
    <w:rsid w:val="00455105"/>
    <w:rsid w:val="004574D9"/>
    <w:rsid w:val="00464819"/>
    <w:rsid w:val="00467FF9"/>
    <w:rsid w:val="004810AB"/>
    <w:rsid w:val="00483766"/>
    <w:rsid w:val="00485D47"/>
    <w:rsid w:val="00491970"/>
    <w:rsid w:val="0049216C"/>
    <w:rsid w:val="00494E2C"/>
    <w:rsid w:val="00497F32"/>
    <w:rsid w:val="004A2E7E"/>
    <w:rsid w:val="004A54EF"/>
    <w:rsid w:val="004A72B2"/>
    <w:rsid w:val="004B0824"/>
    <w:rsid w:val="004B1B3E"/>
    <w:rsid w:val="004B7828"/>
    <w:rsid w:val="004B7C9B"/>
    <w:rsid w:val="004C184F"/>
    <w:rsid w:val="004C4709"/>
    <w:rsid w:val="004C5334"/>
    <w:rsid w:val="004C7351"/>
    <w:rsid w:val="004D02B4"/>
    <w:rsid w:val="004D1272"/>
    <w:rsid w:val="004D1343"/>
    <w:rsid w:val="004D2F2E"/>
    <w:rsid w:val="004D3579"/>
    <w:rsid w:val="004D3CF0"/>
    <w:rsid w:val="004E05A2"/>
    <w:rsid w:val="004E472F"/>
    <w:rsid w:val="004E5205"/>
    <w:rsid w:val="004E5E5D"/>
    <w:rsid w:val="004F002E"/>
    <w:rsid w:val="004F4753"/>
    <w:rsid w:val="004F4CB7"/>
    <w:rsid w:val="004F6341"/>
    <w:rsid w:val="004F6973"/>
    <w:rsid w:val="00501239"/>
    <w:rsid w:val="00502FB6"/>
    <w:rsid w:val="0050484B"/>
    <w:rsid w:val="00506A1C"/>
    <w:rsid w:val="00512409"/>
    <w:rsid w:val="0052142E"/>
    <w:rsid w:val="00533A4D"/>
    <w:rsid w:val="00536C17"/>
    <w:rsid w:val="00536CCD"/>
    <w:rsid w:val="00540176"/>
    <w:rsid w:val="00542666"/>
    <w:rsid w:val="00543C5B"/>
    <w:rsid w:val="00546C56"/>
    <w:rsid w:val="00550085"/>
    <w:rsid w:val="00561C07"/>
    <w:rsid w:val="00566AE5"/>
    <w:rsid w:val="00571A2F"/>
    <w:rsid w:val="00574AFF"/>
    <w:rsid w:val="00575BA2"/>
    <w:rsid w:val="0058374A"/>
    <w:rsid w:val="00583E53"/>
    <w:rsid w:val="00586E2A"/>
    <w:rsid w:val="005915D3"/>
    <w:rsid w:val="00593B60"/>
    <w:rsid w:val="00597282"/>
    <w:rsid w:val="005A3854"/>
    <w:rsid w:val="005A7D50"/>
    <w:rsid w:val="005B2CDC"/>
    <w:rsid w:val="005C2188"/>
    <w:rsid w:val="005D15B5"/>
    <w:rsid w:val="005D274E"/>
    <w:rsid w:val="005D6C78"/>
    <w:rsid w:val="005E4456"/>
    <w:rsid w:val="005E532D"/>
    <w:rsid w:val="005F0826"/>
    <w:rsid w:val="005F2FEC"/>
    <w:rsid w:val="00601DC3"/>
    <w:rsid w:val="00606CDB"/>
    <w:rsid w:val="00611DEA"/>
    <w:rsid w:val="006225BC"/>
    <w:rsid w:val="00630A03"/>
    <w:rsid w:val="00634597"/>
    <w:rsid w:val="006363C8"/>
    <w:rsid w:val="00641A62"/>
    <w:rsid w:val="00641E77"/>
    <w:rsid w:val="00642F4E"/>
    <w:rsid w:val="0064441B"/>
    <w:rsid w:val="00650A84"/>
    <w:rsid w:val="00676F39"/>
    <w:rsid w:val="00677ADD"/>
    <w:rsid w:val="00683B73"/>
    <w:rsid w:val="006855CA"/>
    <w:rsid w:val="00690CA0"/>
    <w:rsid w:val="006A1AE1"/>
    <w:rsid w:val="006A5703"/>
    <w:rsid w:val="006A6BAE"/>
    <w:rsid w:val="006B1B24"/>
    <w:rsid w:val="006B2077"/>
    <w:rsid w:val="006B3209"/>
    <w:rsid w:val="006B3B54"/>
    <w:rsid w:val="006B78C5"/>
    <w:rsid w:val="006C2F6C"/>
    <w:rsid w:val="006C3242"/>
    <w:rsid w:val="006C431C"/>
    <w:rsid w:val="006D7CFC"/>
    <w:rsid w:val="006E2C61"/>
    <w:rsid w:val="006E4F86"/>
    <w:rsid w:val="006E794D"/>
    <w:rsid w:val="006E7AD3"/>
    <w:rsid w:val="006E7CE2"/>
    <w:rsid w:val="006F33AC"/>
    <w:rsid w:val="00701FAE"/>
    <w:rsid w:val="00702999"/>
    <w:rsid w:val="00702FB1"/>
    <w:rsid w:val="00703648"/>
    <w:rsid w:val="00705175"/>
    <w:rsid w:val="007058F2"/>
    <w:rsid w:val="00705A5A"/>
    <w:rsid w:val="007068CE"/>
    <w:rsid w:val="00706EE6"/>
    <w:rsid w:val="007102C1"/>
    <w:rsid w:val="00714BCB"/>
    <w:rsid w:val="007171AD"/>
    <w:rsid w:val="007203C7"/>
    <w:rsid w:val="00721334"/>
    <w:rsid w:val="007362D4"/>
    <w:rsid w:val="00747552"/>
    <w:rsid w:val="00747C32"/>
    <w:rsid w:val="00752D29"/>
    <w:rsid w:val="00764A54"/>
    <w:rsid w:val="007663F3"/>
    <w:rsid w:val="0077721A"/>
    <w:rsid w:val="00777E68"/>
    <w:rsid w:val="00787B41"/>
    <w:rsid w:val="00790525"/>
    <w:rsid w:val="007919F7"/>
    <w:rsid w:val="00794BAB"/>
    <w:rsid w:val="007A4D2E"/>
    <w:rsid w:val="007A5D5C"/>
    <w:rsid w:val="007A6F8B"/>
    <w:rsid w:val="007B00F9"/>
    <w:rsid w:val="007B0BE6"/>
    <w:rsid w:val="007C0625"/>
    <w:rsid w:val="007C0685"/>
    <w:rsid w:val="007D0EC0"/>
    <w:rsid w:val="007D2007"/>
    <w:rsid w:val="007D70DD"/>
    <w:rsid w:val="007E36D3"/>
    <w:rsid w:val="007E624E"/>
    <w:rsid w:val="007F0FD4"/>
    <w:rsid w:val="007F4F53"/>
    <w:rsid w:val="007F4FA3"/>
    <w:rsid w:val="007F5088"/>
    <w:rsid w:val="007F5EB9"/>
    <w:rsid w:val="00801847"/>
    <w:rsid w:val="008022DF"/>
    <w:rsid w:val="00804AB9"/>
    <w:rsid w:val="00804D8E"/>
    <w:rsid w:val="008107EF"/>
    <w:rsid w:val="00812935"/>
    <w:rsid w:val="0081382E"/>
    <w:rsid w:val="00815659"/>
    <w:rsid w:val="00815C6B"/>
    <w:rsid w:val="00821ECF"/>
    <w:rsid w:val="00824259"/>
    <w:rsid w:val="00826F7F"/>
    <w:rsid w:val="008347B5"/>
    <w:rsid w:val="00841C34"/>
    <w:rsid w:val="00842748"/>
    <w:rsid w:val="00843B73"/>
    <w:rsid w:val="008444A6"/>
    <w:rsid w:val="008536FC"/>
    <w:rsid w:val="0085476C"/>
    <w:rsid w:val="008553D2"/>
    <w:rsid w:val="00862A6C"/>
    <w:rsid w:val="008721CD"/>
    <w:rsid w:val="00872E0D"/>
    <w:rsid w:val="00877CFE"/>
    <w:rsid w:val="00882709"/>
    <w:rsid w:val="0089042F"/>
    <w:rsid w:val="008A0C17"/>
    <w:rsid w:val="008A1586"/>
    <w:rsid w:val="008A221B"/>
    <w:rsid w:val="008A4848"/>
    <w:rsid w:val="008A60C3"/>
    <w:rsid w:val="008A76F8"/>
    <w:rsid w:val="008B031E"/>
    <w:rsid w:val="008B66DF"/>
    <w:rsid w:val="008C4828"/>
    <w:rsid w:val="008C5290"/>
    <w:rsid w:val="008D6857"/>
    <w:rsid w:val="008E0606"/>
    <w:rsid w:val="008F189E"/>
    <w:rsid w:val="008F675C"/>
    <w:rsid w:val="009038AC"/>
    <w:rsid w:val="00912346"/>
    <w:rsid w:val="0091720E"/>
    <w:rsid w:val="009306AC"/>
    <w:rsid w:val="009348D3"/>
    <w:rsid w:val="009348F5"/>
    <w:rsid w:val="00953076"/>
    <w:rsid w:val="009555D8"/>
    <w:rsid w:val="00962631"/>
    <w:rsid w:val="00965042"/>
    <w:rsid w:val="00966288"/>
    <w:rsid w:val="00967779"/>
    <w:rsid w:val="009705EC"/>
    <w:rsid w:val="009757A4"/>
    <w:rsid w:val="0097742C"/>
    <w:rsid w:val="00992989"/>
    <w:rsid w:val="00993E72"/>
    <w:rsid w:val="009A20E3"/>
    <w:rsid w:val="009A323D"/>
    <w:rsid w:val="009B2E93"/>
    <w:rsid w:val="009C31A6"/>
    <w:rsid w:val="009C374B"/>
    <w:rsid w:val="009D3A1F"/>
    <w:rsid w:val="009D4033"/>
    <w:rsid w:val="009D59AD"/>
    <w:rsid w:val="009D6C2A"/>
    <w:rsid w:val="009E1E1C"/>
    <w:rsid w:val="009F26F8"/>
    <w:rsid w:val="009F716A"/>
    <w:rsid w:val="00A01102"/>
    <w:rsid w:val="00A016F0"/>
    <w:rsid w:val="00A02C1A"/>
    <w:rsid w:val="00A0721F"/>
    <w:rsid w:val="00A17DBA"/>
    <w:rsid w:val="00A219B4"/>
    <w:rsid w:val="00A36E1A"/>
    <w:rsid w:val="00A4061A"/>
    <w:rsid w:val="00A469C8"/>
    <w:rsid w:val="00A51602"/>
    <w:rsid w:val="00A51B73"/>
    <w:rsid w:val="00A55611"/>
    <w:rsid w:val="00A60292"/>
    <w:rsid w:val="00A60E60"/>
    <w:rsid w:val="00A61FB4"/>
    <w:rsid w:val="00A65502"/>
    <w:rsid w:val="00A7354B"/>
    <w:rsid w:val="00A758A9"/>
    <w:rsid w:val="00A76734"/>
    <w:rsid w:val="00A77CA1"/>
    <w:rsid w:val="00A90FCF"/>
    <w:rsid w:val="00A92300"/>
    <w:rsid w:val="00A963D5"/>
    <w:rsid w:val="00AA4276"/>
    <w:rsid w:val="00AA6378"/>
    <w:rsid w:val="00AB1631"/>
    <w:rsid w:val="00AB4574"/>
    <w:rsid w:val="00AB51AE"/>
    <w:rsid w:val="00AB7434"/>
    <w:rsid w:val="00AC5C4F"/>
    <w:rsid w:val="00AC6F4F"/>
    <w:rsid w:val="00AD3A11"/>
    <w:rsid w:val="00AE1DDC"/>
    <w:rsid w:val="00AE555B"/>
    <w:rsid w:val="00AE68CE"/>
    <w:rsid w:val="00AF2ACF"/>
    <w:rsid w:val="00B05EA0"/>
    <w:rsid w:val="00B06A29"/>
    <w:rsid w:val="00B0760A"/>
    <w:rsid w:val="00B13B70"/>
    <w:rsid w:val="00B142C4"/>
    <w:rsid w:val="00B16F21"/>
    <w:rsid w:val="00B328AA"/>
    <w:rsid w:val="00B356B6"/>
    <w:rsid w:val="00B361D5"/>
    <w:rsid w:val="00B60270"/>
    <w:rsid w:val="00B6092D"/>
    <w:rsid w:val="00B623F7"/>
    <w:rsid w:val="00B64178"/>
    <w:rsid w:val="00B66658"/>
    <w:rsid w:val="00B70198"/>
    <w:rsid w:val="00B7555F"/>
    <w:rsid w:val="00B75922"/>
    <w:rsid w:val="00B75B84"/>
    <w:rsid w:val="00B80AC5"/>
    <w:rsid w:val="00B90A44"/>
    <w:rsid w:val="00B919C5"/>
    <w:rsid w:val="00B976B7"/>
    <w:rsid w:val="00BA2B86"/>
    <w:rsid w:val="00BA481D"/>
    <w:rsid w:val="00BA56DF"/>
    <w:rsid w:val="00BA60E7"/>
    <w:rsid w:val="00BB101E"/>
    <w:rsid w:val="00BC7C22"/>
    <w:rsid w:val="00BD4FF6"/>
    <w:rsid w:val="00BE1A87"/>
    <w:rsid w:val="00BE3A4B"/>
    <w:rsid w:val="00BF3353"/>
    <w:rsid w:val="00C0212B"/>
    <w:rsid w:val="00C02CEA"/>
    <w:rsid w:val="00C0431E"/>
    <w:rsid w:val="00C04BC8"/>
    <w:rsid w:val="00C167EF"/>
    <w:rsid w:val="00C23D1E"/>
    <w:rsid w:val="00C25A65"/>
    <w:rsid w:val="00C32D11"/>
    <w:rsid w:val="00C342CB"/>
    <w:rsid w:val="00C40674"/>
    <w:rsid w:val="00C55B48"/>
    <w:rsid w:val="00C55DE6"/>
    <w:rsid w:val="00C71105"/>
    <w:rsid w:val="00C85F3E"/>
    <w:rsid w:val="00C92033"/>
    <w:rsid w:val="00C93965"/>
    <w:rsid w:val="00C95B33"/>
    <w:rsid w:val="00C9663A"/>
    <w:rsid w:val="00CA0498"/>
    <w:rsid w:val="00CA3F00"/>
    <w:rsid w:val="00CB0082"/>
    <w:rsid w:val="00CC08C9"/>
    <w:rsid w:val="00CC63A1"/>
    <w:rsid w:val="00CC78A2"/>
    <w:rsid w:val="00CD11F9"/>
    <w:rsid w:val="00CD203E"/>
    <w:rsid w:val="00CE0D8B"/>
    <w:rsid w:val="00CE547E"/>
    <w:rsid w:val="00CE54B6"/>
    <w:rsid w:val="00CE7565"/>
    <w:rsid w:val="00CF1D19"/>
    <w:rsid w:val="00CF3D42"/>
    <w:rsid w:val="00CF42C6"/>
    <w:rsid w:val="00CF4CFD"/>
    <w:rsid w:val="00D01D18"/>
    <w:rsid w:val="00D13F98"/>
    <w:rsid w:val="00D252D1"/>
    <w:rsid w:val="00D25482"/>
    <w:rsid w:val="00D2617B"/>
    <w:rsid w:val="00D317FC"/>
    <w:rsid w:val="00D35652"/>
    <w:rsid w:val="00D4030C"/>
    <w:rsid w:val="00D4642A"/>
    <w:rsid w:val="00D51955"/>
    <w:rsid w:val="00D51A08"/>
    <w:rsid w:val="00D534C4"/>
    <w:rsid w:val="00D55190"/>
    <w:rsid w:val="00D6170A"/>
    <w:rsid w:val="00D67A9D"/>
    <w:rsid w:val="00D75940"/>
    <w:rsid w:val="00D8197A"/>
    <w:rsid w:val="00D81ADE"/>
    <w:rsid w:val="00D823E5"/>
    <w:rsid w:val="00D83D1D"/>
    <w:rsid w:val="00D83E39"/>
    <w:rsid w:val="00D85567"/>
    <w:rsid w:val="00D87B9F"/>
    <w:rsid w:val="00D90929"/>
    <w:rsid w:val="00D9390F"/>
    <w:rsid w:val="00DA234F"/>
    <w:rsid w:val="00DB126A"/>
    <w:rsid w:val="00DB34A9"/>
    <w:rsid w:val="00DB76F9"/>
    <w:rsid w:val="00DB7981"/>
    <w:rsid w:val="00DC23F6"/>
    <w:rsid w:val="00DC7701"/>
    <w:rsid w:val="00DC790E"/>
    <w:rsid w:val="00DD4FF0"/>
    <w:rsid w:val="00DE137E"/>
    <w:rsid w:val="00DF4F35"/>
    <w:rsid w:val="00DF73AE"/>
    <w:rsid w:val="00E12638"/>
    <w:rsid w:val="00E1288C"/>
    <w:rsid w:val="00E16CA8"/>
    <w:rsid w:val="00E25462"/>
    <w:rsid w:val="00E25CCD"/>
    <w:rsid w:val="00E31CA2"/>
    <w:rsid w:val="00E31D51"/>
    <w:rsid w:val="00E32405"/>
    <w:rsid w:val="00E437F7"/>
    <w:rsid w:val="00E4511B"/>
    <w:rsid w:val="00E602A2"/>
    <w:rsid w:val="00E60560"/>
    <w:rsid w:val="00E61787"/>
    <w:rsid w:val="00E74071"/>
    <w:rsid w:val="00E76615"/>
    <w:rsid w:val="00E77DD9"/>
    <w:rsid w:val="00E85297"/>
    <w:rsid w:val="00E91376"/>
    <w:rsid w:val="00E91E30"/>
    <w:rsid w:val="00E9280A"/>
    <w:rsid w:val="00E95985"/>
    <w:rsid w:val="00E95D3B"/>
    <w:rsid w:val="00EA1F8B"/>
    <w:rsid w:val="00EA53A7"/>
    <w:rsid w:val="00EA5494"/>
    <w:rsid w:val="00EA5E0D"/>
    <w:rsid w:val="00EB0F6E"/>
    <w:rsid w:val="00EB6A74"/>
    <w:rsid w:val="00EC529E"/>
    <w:rsid w:val="00ED4C47"/>
    <w:rsid w:val="00ED548E"/>
    <w:rsid w:val="00ED7A25"/>
    <w:rsid w:val="00EE0AA4"/>
    <w:rsid w:val="00F108CC"/>
    <w:rsid w:val="00F11E37"/>
    <w:rsid w:val="00F1549B"/>
    <w:rsid w:val="00F17C8A"/>
    <w:rsid w:val="00F2402C"/>
    <w:rsid w:val="00F30171"/>
    <w:rsid w:val="00F310FF"/>
    <w:rsid w:val="00F31F12"/>
    <w:rsid w:val="00F3274B"/>
    <w:rsid w:val="00F406F0"/>
    <w:rsid w:val="00F4143F"/>
    <w:rsid w:val="00F4605D"/>
    <w:rsid w:val="00F51483"/>
    <w:rsid w:val="00F55310"/>
    <w:rsid w:val="00F6262E"/>
    <w:rsid w:val="00F711F5"/>
    <w:rsid w:val="00F73FB4"/>
    <w:rsid w:val="00F76F0D"/>
    <w:rsid w:val="00F8154F"/>
    <w:rsid w:val="00F82855"/>
    <w:rsid w:val="00F87D6B"/>
    <w:rsid w:val="00F90EB1"/>
    <w:rsid w:val="00F92379"/>
    <w:rsid w:val="00F97BC2"/>
    <w:rsid w:val="00FA076E"/>
    <w:rsid w:val="00FA41FF"/>
    <w:rsid w:val="00FB1908"/>
    <w:rsid w:val="00FB754D"/>
    <w:rsid w:val="00FC17B6"/>
    <w:rsid w:val="00FC22B3"/>
    <w:rsid w:val="00FC532E"/>
    <w:rsid w:val="00FC6D1B"/>
    <w:rsid w:val="00FC7CAF"/>
    <w:rsid w:val="00FD0269"/>
    <w:rsid w:val="00FD5D73"/>
    <w:rsid w:val="00FE32C2"/>
    <w:rsid w:val="00FE3489"/>
    <w:rsid w:val="00FF43DC"/>
    <w:rsid w:val="00FF515E"/>
    <w:rsid w:val="00FF7AEF"/>
    <w:rsid w:val="084D37C3"/>
    <w:rsid w:val="08F935C9"/>
    <w:rsid w:val="220049D2"/>
    <w:rsid w:val="245E7CB8"/>
    <w:rsid w:val="2D876BA9"/>
    <w:rsid w:val="2F8D0662"/>
    <w:rsid w:val="3B6B039E"/>
    <w:rsid w:val="41C42940"/>
    <w:rsid w:val="43344636"/>
    <w:rsid w:val="49B572A0"/>
    <w:rsid w:val="534853BF"/>
    <w:rsid w:val="538D7E83"/>
    <w:rsid w:val="60AA61E9"/>
    <w:rsid w:val="61293E55"/>
    <w:rsid w:val="6A576FE4"/>
    <w:rsid w:val="6CFB60C2"/>
    <w:rsid w:val="75625E25"/>
    <w:rsid w:val="7C351D1F"/>
    <w:rsid w:val="7CE3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CCB72"/>
  <w15:docId w15:val="{867143FA-CBFA-4F09-9001-93630CDB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eastAsia="Calibri" w:hAnsi="Tahoma"/>
      <w:sz w:val="16"/>
      <w:szCs w:val="16"/>
      <w:lang w:eastAsia="ja-JP"/>
    </w:rPr>
  </w:style>
  <w:style w:type="paragraph" w:styleId="BodyText">
    <w:name w:val="Body Text"/>
    <w:basedOn w:val="Normal"/>
    <w:link w:val="BodyTextChar"/>
    <w:uiPriority w:val="99"/>
    <w:qFormat/>
    <w:pPr>
      <w:jc w:val="both"/>
    </w:pPr>
    <w:rPr>
      <w:rFonts w:eastAsia="Calibri"/>
      <w:lang w:eastAsia="ja-JP"/>
    </w:rPr>
  </w:style>
  <w:style w:type="character" w:styleId="CommentReference">
    <w:name w:val="annotation reference"/>
    <w:uiPriority w:val="99"/>
    <w:qFormat/>
    <w:rPr>
      <w:rFonts w:cs="Times New Roman"/>
      <w:sz w:val="16"/>
    </w:rPr>
  </w:style>
  <w:style w:type="paragraph" w:styleId="CommentText">
    <w:name w:val="annotation text"/>
    <w:basedOn w:val="Normal"/>
    <w:link w:val="CommentTextChar"/>
    <w:uiPriority w:val="99"/>
    <w:qFormat/>
    <w:rPr>
      <w:rFonts w:eastAsia="Calibri"/>
      <w:sz w:val="20"/>
      <w:szCs w:val="20"/>
      <w:lang w:eastAsia="ja-JP"/>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uiPriority w:val="20"/>
    <w:qFormat/>
    <w:locked/>
    <w:rPr>
      <w:i/>
      <w:iCs/>
    </w:rPr>
  </w:style>
  <w:style w:type="paragraph" w:styleId="Footer">
    <w:name w:val="footer"/>
    <w:basedOn w:val="Normal"/>
    <w:link w:val="FooterChar"/>
    <w:uiPriority w:val="99"/>
    <w:qFormat/>
    <w:pPr>
      <w:tabs>
        <w:tab w:val="center" w:pos="4536"/>
        <w:tab w:val="right" w:pos="9072"/>
      </w:tabs>
    </w:pPr>
  </w:style>
  <w:style w:type="paragraph" w:styleId="Header">
    <w:name w:val="header"/>
    <w:basedOn w:val="Normal"/>
    <w:link w:val="HeaderChar"/>
    <w:uiPriority w:val="99"/>
    <w:qFormat/>
    <w:pPr>
      <w:tabs>
        <w:tab w:val="center" w:pos="4536"/>
        <w:tab w:val="right" w:pos="9072"/>
      </w:tabs>
    </w:pPr>
  </w:style>
  <w:style w:type="character" w:styleId="Hyperlink">
    <w:name w:val="Hyperlink"/>
    <w:uiPriority w:val="99"/>
    <w:qFormat/>
    <w:rPr>
      <w:rFonts w:cs="Times New Roman"/>
      <w:color w:val="0000FF"/>
      <w:u w:val="single"/>
    </w:rPr>
  </w:style>
  <w:style w:type="paragraph" w:styleId="Title">
    <w:name w:val="Title"/>
    <w:basedOn w:val="Normal"/>
    <w:link w:val="TitleChar"/>
    <w:uiPriority w:val="99"/>
    <w:qFormat/>
    <w:locked/>
    <w:pPr>
      <w:jc w:val="center"/>
    </w:pPr>
    <w:rPr>
      <w:rFonts w:eastAsia="Calibri"/>
      <w:b/>
      <w:bCs/>
    </w:rPr>
  </w:style>
  <w:style w:type="character" w:customStyle="1" w:styleId="BodyTextChar">
    <w:name w:val="Body Text Char"/>
    <w:link w:val="BodyText"/>
    <w:uiPriority w:val="99"/>
    <w:qFormat/>
    <w:locked/>
    <w:rPr>
      <w:rFonts w:ascii="Times New Roman" w:hAnsi="Times New Roman" w:cs="Times New Roman"/>
      <w:sz w:val="24"/>
      <w:lang w:val="ro-RO"/>
    </w:rPr>
  </w:style>
  <w:style w:type="character" w:customStyle="1" w:styleId="BalloonTextChar">
    <w:name w:val="Balloon Text Char"/>
    <w:link w:val="BalloonText"/>
    <w:uiPriority w:val="99"/>
    <w:semiHidden/>
    <w:qFormat/>
    <w:locked/>
    <w:rPr>
      <w:rFonts w:ascii="Tahoma" w:hAnsi="Tahoma" w:cs="Times New Roman"/>
      <w:sz w:val="16"/>
      <w:lang w:val="ro-RO"/>
    </w:rPr>
  </w:style>
  <w:style w:type="character" w:customStyle="1" w:styleId="CommentTextChar">
    <w:name w:val="Comment Text Char"/>
    <w:link w:val="CommentText"/>
    <w:uiPriority w:val="99"/>
    <w:qFormat/>
    <w:locked/>
    <w:rPr>
      <w:rFonts w:ascii="Times New Roman" w:hAnsi="Times New Roman" w:cs="Times New Roman"/>
      <w:sz w:val="20"/>
      <w:lang w:val="ro-RO"/>
    </w:rPr>
  </w:style>
  <w:style w:type="character" w:customStyle="1" w:styleId="CommentSubjectChar">
    <w:name w:val="Comment Subject Char"/>
    <w:link w:val="CommentSubject"/>
    <w:uiPriority w:val="99"/>
    <w:semiHidden/>
    <w:qFormat/>
    <w:locked/>
    <w:rPr>
      <w:rFonts w:ascii="Times New Roman" w:hAnsi="Times New Roman" w:cs="Times New Roman"/>
      <w:b/>
      <w:sz w:val="20"/>
      <w:lang w:val="ro-R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Normal1">
    <w:name w:val="Normal1"/>
    <w:basedOn w:val="Normal"/>
    <w:qFormat/>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qFormat/>
    <w:pPr>
      <w:spacing w:before="100" w:beforeAutospacing="1" w:after="100" w:afterAutospacing="1"/>
    </w:pPr>
  </w:style>
  <w:style w:type="character" w:customStyle="1" w:styleId="apple-converted-space">
    <w:name w:val="apple-converted-space"/>
    <w:uiPriority w:val="99"/>
    <w:qFormat/>
  </w:style>
  <w:style w:type="paragraph" w:customStyle="1" w:styleId="clan">
    <w:name w:val="clan"/>
    <w:basedOn w:val="Normal"/>
    <w:qFormat/>
    <w:pPr>
      <w:spacing w:before="240" w:after="120"/>
      <w:jc w:val="center"/>
    </w:pPr>
    <w:rPr>
      <w:rFonts w:ascii="Arial" w:hAnsi="Arial" w:cs="Arial"/>
      <w:b/>
      <w:bCs/>
    </w:rPr>
  </w:style>
  <w:style w:type="character" w:customStyle="1" w:styleId="TitleChar">
    <w:name w:val="Title Char"/>
    <w:link w:val="Title"/>
    <w:uiPriority w:val="99"/>
    <w:qFormat/>
    <w:locked/>
    <w:rPr>
      <w:rFonts w:ascii="Times New Roman" w:hAnsi="Times New Roman" w:cs="Times New Roman"/>
      <w:b/>
      <w:bCs/>
      <w:sz w:val="24"/>
      <w:szCs w:val="24"/>
      <w:lang w:val="ro-RO" w:eastAsia="en-US"/>
    </w:rPr>
  </w:style>
  <w:style w:type="character" w:customStyle="1" w:styleId="HeaderChar">
    <w:name w:val="Header Char"/>
    <w:link w:val="Header"/>
    <w:uiPriority w:val="99"/>
    <w:qFormat/>
    <w:locked/>
    <w:rPr>
      <w:rFonts w:ascii="Times New Roman" w:hAnsi="Times New Roman" w:cs="Times New Roman"/>
      <w:sz w:val="24"/>
      <w:szCs w:val="24"/>
      <w:lang w:val="ro-RO" w:eastAsia="en-US"/>
    </w:rPr>
  </w:style>
  <w:style w:type="character" w:customStyle="1" w:styleId="FooterChar">
    <w:name w:val="Footer Char"/>
    <w:link w:val="Footer"/>
    <w:uiPriority w:val="99"/>
    <w:qFormat/>
    <w:locked/>
    <w:rPr>
      <w:rFonts w:ascii="Times New Roman" w:hAnsi="Times New Roman" w:cs="Times New Roman"/>
      <w:sz w:val="24"/>
      <w:szCs w:val="24"/>
      <w:lang w:val="ro-RO" w:eastAsia="en-US"/>
    </w:rPr>
  </w:style>
  <w:style w:type="character" w:customStyle="1" w:styleId="bumpedfont15">
    <w:name w:val="bumpedfont15"/>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841F-4872-48D7-9E27-319B85B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nezevic</dc:creator>
  <cp:lastModifiedBy>Vladimir Mitrovic</cp:lastModifiedBy>
  <cp:revision>3</cp:revision>
  <cp:lastPrinted>2026-02-09T13:31:00Z</cp:lastPrinted>
  <dcterms:created xsi:type="dcterms:W3CDTF">2026-03-04T08:31:00Z</dcterms:created>
  <dcterms:modified xsi:type="dcterms:W3CDTF">2026-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B671BAF58AA4EF18EA79E389EA759CF_13</vt:lpwstr>
  </property>
</Properties>
</file>